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96FC" w14:textId="6A2E9462" w:rsidR="007E15BF" w:rsidRPr="00074FE4" w:rsidRDefault="007E15BF" w:rsidP="007E15BF">
      <w:pPr>
        <w:pStyle w:val="Tijeloteksta"/>
        <w:spacing w:before="72"/>
        <w:ind w:left="116" w:right="116" w:firstLine="604"/>
        <w:jc w:val="both"/>
        <w:rPr>
          <w:lang w:val="hr-HR"/>
        </w:rPr>
      </w:pPr>
      <w:r w:rsidRPr="00074FE4">
        <w:rPr>
          <w:lang w:val="hr-HR"/>
        </w:rPr>
        <w:t xml:space="preserve">Na temelju članka 27. stavka 5. Uredbe o uredskom poslovanju („Narodne novine“ broj 75/21.) i članka 55. Statuta Koprivničko-križevačke županije („Službeni glasnik Koprivničko-križevačke županije“ broj </w:t>
      </w:r>
      <w:r w:rsidRPr="00074FE4">
        <w:t xml:space="preserve">7/13., 14/13., 9/15., 11/15.-pročišćeni </w:t>
      </w:r>
      <w:r w:rsidRPr="00074FE4">
        <w:rPr>
          <w:lang w:val="hr-HR"/>
        </w:rPr>
        <w:t>tekst</w:t>
      </w:r>
      <w:r w:rsidRPr="00074FE4">
        <w:t xml:space="preserve">, 2/18., 3/18..-pročišćeni </w:t>
      </w:r>
      <w:proofErr w:type="spellStart"/>
      <w:r w:rsidRPr="00074FE4">
        <w:t>tekst</w:t>
      </w:r>
      <w:proofErr w:type="spellEnd"/>
      <w:r w:rsidRPr="00074FE4">
        <w:t xml:space="preserve">, 4/20., 25/20., 3/21. </w:t>
      </w:r>
      <w:proofErr w:type="gramStart"/>
      <w:r w:rsidRPr="00074FE4">
        <w:t>i</w:t>
      </w:r>
      <w:proofErr w:type="gramEnd"/>
      <w:r w:rsidRPr="00074FE4">
        <w:t xml:space="preserve"> 4/21.-pročišćeni </w:t>
      </w:r>
      <w:proofErr w:type="spellStart"/>
      <w:r w:rsidRPr="00074FE4">
        <w:t>tekst</w:t>
      </w:r>
      <w:proofErr w:type="spellEnd"/>
      <w:r w:rsidRPr="00074FE4">
        <w:t>)</w:t>
      </w:r>
      <w:r w:rsidRPr="00074FE4">
        <w:rPr>
          <w:lang w:val="hr-HR"/>
        </w:rPr>
        <w:t xml:space="preserve"> župan Koprivničko-križevačke županije </w:t>
      </w:r>
      <w:r w:rsidR="005B55E9" w:rsidRPr="00074FE4">
        <w:rPr>
          <w:lang w:val="hr-HR"/>
        </w:rPr>
        <w:t>2</w:t>
      </w:r>
      <w:r w:rsidR="001220C5">
        <w:rPr>
          <w:lang w:val="hr-HR"/>
        </w:rPr>
        <w:t>1</w:t>
      </w:r>
      <w:r w:rsidRPr="00074FE4">
        <w:rPr>
          <w:lang w:val="hr-HR"/>
        </w:rPr>
        <w:t>.  prosinca 202</w:t>
      </w:r>
      <w:r w:rsidR="005B55E9" w:rsidRPr="00074FE4">
        <w:rPr>
          <w:lang w:val="hr-HR"/>
        </w:rPr>
        <w:t>2</w:t>
      </w:r>
      <w:r w:rsidRPr="00074FE4">
        <w:rPr>
          <w:lang w:val="hr-HR"/>
        </w:rPr>
        <w:t>. donio je</w:t>
      </w:r>
    </w:p>
    <w:p w14:paraId="462E4233" w14:textId="77777777" w:rsidR="007E15BF" w:rsidRPr="00074FE4" w:rsidRDefault="007E15BF" w:rsidP="007E15BF">
      <w:pPr>
        <w:pStyle w:val="Tijeloteksta"/>
        <w:ind w:left="1145" w:right="1146" w:hanging="4"/>
        <w:jc w:val="center"/>
        <w:rPr>
          <w:b/>
          <w:lang w:val="hr-HR"/>
        </w:rPr>
      </w:pPr>
    </w:p>
    <w:p w14:paraId="77AE7F42" w14:textId="77777777" w:rsidR="001E5644" w:rsidRPr="00074FE4" w:rsidRDefault="001E5644" w:rsidP="007E15BF">
      <w:pPr>
        <w:pStyle w:val="Tijeloteksta"/>
        <w:ind w:left="1145" w:right="1146" w:hanging="4"/>
        <w:jc w:val="center"/>
        <w:rPr>
          <w:b/>
          <w:lang w:val="hr-HR"/>
        </w:rPr>
      </w:pPr>
    </w:p>
    <w:p w14:paraId="7C54F3EB" w14:textId="77777777" w:rsidR="007E15BF" w:rsidRPr="00074FE4" w:rsidRDefault="007E15BF" w:rsidP="007E15BF">
      <w:pPr>
        <w:pStyle w:val="Tijeloteksta"/>
        <w:ind w:left="1145" w:right="1146" w:hanging="4"/>
        <w:jc w:val="center"/>
        <w:rPr>
          <w:b/>
          <w:lang w:val="hr-HR"/>
        </w:rPr>
      </w:pPr>
      <w:r w:rsidRPr="00074FE4">
        <w:rPr>
          <w:b/>
          <w:lang w:val="hr-HR"/>
        </w:rPr>
        <w:t xml:space="preserve">PLAN </w:t>
      </w:r>
    </w:p>
    <w:p w14:paraId="621E82C5" w14:textId="77777777" w:rsidR="001E5644" w:rsidRPr="00074FE4" w:rsidRDefault="007E15BF" w:rsidP="007E15BF">
      <w:pPr>
        <w:pStyle w:val="Tijeloteksta"/>
        <w:tabs>
          <w:tab w:val="left" w:pos="7785"/>
          <w:tab w:val="left" w:pos="7926"/>
        </w:tabs>
        <w:ind w:left="1145" w:right="1146" w:hanging="4"/>
        <w:jc w:val="center"/>
        <w:rPr>
          <w:b/>
          <w:lang w:val="hr-HR"/>
        </w:rPr>
      </w:pPr>
      <w:r w:rsidRPr="00074FE4">
        <w:rPr>
          <w:b/>
          <w:lang w:val="hr-HR"/>
        </w:rPr>
        <w:t>brojčanih oznaka upravnih tijela i službenih osoba</w:t>
      </w:r>
    </w:p>
    <w:p w14:paraId="478B97E8" w14:textId="77777777" w:rsidR="007E15BF" w:rsidRPr="00074FE4" w:rsidRDefault="007E15BF" w:rsidP="007E15BF">
      <w:pPr>
        <w:pStyle w:val="Tijeloteksta"/>
        <w:tabs>
          <w:tab w:val="left" w:pos="7785"/>
          <w:tab w:val="left" w:pos="7926"/>
        </w:tabs>
        <w:ind w:left="1145" w:right="1146" w:hanging="4"/>
        <w:jc w:val="center"/>
        <w:rPr>
          <w:b/>
          <w:lang w:val="hr-HR"/>
        </w:rPr>
      </w:pPr>
      <w:r w:rsidRPr="00074FE4">
        <w:rPr>
          <w:b/>
          <w:lang w:val="hr-HR"/>
        </w:rPr>
        <w:t xml:space="preserve"> Koprivničko-križevačke županije </w:t>
      </w:r>
    </w:p>
    <w:p w14:paraId="514F7F0A" w14:textId="77777777" w:rsidR="007E15BF" w:rsidRPr="00074FE4" w:rsidRDefault="007E15BF" w:rsidP="007E15BF">
      <w:pPr>
        <w:pStyle w:val="Tijeloteksta"/>
        <w:spacing w:before="228"/>
        <w:rPr>
          <w:lang w:val="hr-HR"/>
        </w:rPr>
      </w:pPr>
    </w:p>
    <w:p w14:paraId="71C981B7" w14:textId="77777777" w:rsidR="005F4306" w:rsidRPr="00074FE4" w:rsidRDefault="005F4306" w:rsidP="005F4306">
      <w:pPr>
        <w:pStyle w:val="Tijeloteksta"/>
        <w:numPr>
          <w:ilvl w:val="0"/>
          <w:numId w:val="2"/>
        </w:numPr>
        <w:spacing w:before="228"/>
        <w:jc w:val="center"/>
        <w:rPr>
          <w:lang w:val="hr-HR"/>
        </w:rPr>
      </w:pPr>
    </w:p>
    <w:p w14:paraId="5A823693" w14:textId="77777777" w:rsidR="001E5644" w:rsidRPr="00074FE4" w:rsidRDefault="005F4306" w:rsidP="00DD7214">
      <w:pPr>
        <w:pStyle w:val="Tijeloteksta"/>
        <w:jc w:val="both"/>
        <w:rPr>
          <w:lang w:val="hr-HR"/>
        </w:rPr>
      </w:pPr>
      <w:r w:rsidRPr="00074FE4">
        <w:rPr>
          <w:lang w:val="hr-HR"/>
        </w:rPr>
        <w:tab/>
      </w:r>
    </w:p>
    <w:p w14:paraId="50749139" w14:textId="12B5AC68" w:rsidR="005F4306" w:rsidRPr="00074FE4" w:rsidRDefault="007E15BF" w:rsidP="001E5644">
      <w:pPr>
        <w:pStyle w:val="Tijeloteksta"/>
        <w:ind w:firstLine="708"/>
        <w:jc w:val="both"/>
        <w:rPr>
          <w:lang w:val="hr-HR"/>
        </w:rPr>
      </w:pPr>
      <w:r w:rsidRPr="00074FE4">
        <w:rPr>
          <w:lang w:val="hr-HR"/>
        </w:rPr>
        <w:t xml:space="preserve">Planom brojčanih oznaka upravnih tijela i službenih osoba Koprivničko-križevačke </w:t>
      </w:r>
      <w:r w:rsidR="005F4306" w:rsidRPr="00074FE4">
        <w:rPr>
          <w:lang w:val="hr-HR"/>
        </w:rPr>
        <w:t>(u daljnjem tekstu: Plan) utvrđuju se brojčane oznaku upravnih tijela Koprivničko-križevačke županije</w:t>
      </w:r>
      <w:r w:rsidR="005B55E9" w:rsidRPr="00074FE4">
        <w:rPr>
          <w:lang w:val="hr-HR"/>
        </w:rPr>
        <w:t xml:space="preserve"> </w:t>
      </w:r>
      <w:r w:rsidR="005F4306" w:rsidRPr="00074FE4">
        <w:rPr>
          <w:lang w:val="hr-HR"/>
        </w:rPr>
        <w:t>i brojčane oznake službene osobe koja je izradila akt.</w:t>
      </w:r>
    </w:p>
    <w:p w14:paraId="22F42029" w14:textId="77777777" w:rsidR="005F4306" w:rsidRPr="00074FE4" w:rsidRDefault="00DD7214" w:rsidP="001E5644">
      <w:pPr>
        <w:pStyle w:val="Tijeloteksta"/>
        <w:ind w:firstLine="708"/>
        <w:jc w:val="both"/>
        <w:rPr>
          <w:lang w:val="hr-HR"/>
        </w:rPr>
      </w:pPr>
      <w:r w:rsidRPr="00074FE4">
        <w:rPr>
          <w:lang w:val="hr-HR"/>
        </w:rPr>
        <w:t>Brojčane oznake službi i upravnih odjela Koprivničko-križevačke županije kao i brojčane oznake službene osobe koja je izradila akt utvrđene ovim Planom,  koristit će prilikom određivanja urudžbenih brojeva, sukladno odredbama Uredbe o uredskom poslovanju („Narodne novine“ broj 7</w:t>
      </w:r>
      <w:r w:rsidR="00F907D8" w:rsidRPr="00074FE4">
        <w:rPr>
          <w:lang w:val="hr-HR"/>
        </w:rPr>
        <w:t>5/21.)</w:t>
      </w:r>
      <w:r w:rsidRPr="00074FE4">
        <w:rPr>
          <w:lang w:val="hr-HR"/>
        </w:rPr>
        <w:t>.</w:t>
      </w:r>
    </w:p>
    <w:p w14:paraId="0A828051" w14:textId="77777777" w:rsidR="00BE466F" w:rsidRPr="00074FE4" w:rsidRDefault="00BE466F" w:rsidP="001E5644">
      <w:pPr>
        <w:pStyle w:val="Tijeloteksta"/>
        <w:ind w:firstLine="708"/>
        <w:jc w:val="both"/>
        <w:rPr>
          <w:lang w:val="hr-HR"/>
        </w:rPr>
      </w:pPr>
    </w:p>
    <w:p w14:paraId="4B81587A" w14:textId="77777777" w:rsidR="00BE466F" w:rsidRPr="00074FE4" w:rsidRDefault="00BE466F" w:rsidP="00BE466F">
      <w:pPr>
        <w:pStyle w:val="Tijeloteksta"/>
        <w:numPr>
          <w:ilvl w:val="0"/>
          <w:numId w:val="2"/>
        </w:numPr>
        <w:spacing w:before="228"/>
        <w:jc w:val="center"/>
        <w:rPr>
          <w:lang w:val="hr-HR"/>
        </w:rPr>
      </w:pPr>
    </w:p>
    <w:p w14:paraId="3C2C0AE0" w14:textId="77777777" w:rsidR="00BE466F" w:rsidRPr="00074FE4" w:rsidRDefault="00BE466F" w:rsidP="005B55E9">
      <w:pPr>
        <w:pStyle w:val="Tijeloteksta"/>
        <w:spacing w:before="228"/>
        <w:ind w:firstLine="708"/>
        <w:jc w:val="both"/>
        <w:rPr>
          <w:lang w:val="hr-HR"/>
        </w:rPr>
      </w:pPr>
      <w:r w:rsidRPr="00074FE4">
        <w:rPr>
          <w:lang w:val="hr-HR"/>
        </w:rPr>
        <w:t xml:space="preserve">Izrazi koji se koriste u ovom Planu, a imaju rodno značenje, odnose se jednako na muški i ženski rod. </w:t>
      </w:r>
    </w:p>
    <w:p w14:paraId="00AA02F4" w14:textId="77777777" w:rsidR="005F4306" w:rsidRPr="00074FE4" w:rsidRDefault="005F4306" w:rsidP="005F4306">
      <w:pPr>
        <w:pStyle w:val="Tijeloteksta"/>
        <w:numPr>
          <w:ilvl w:val="0"/>
          <w:numId w:val="2"/>
        </w:numPr>
        <w:spacing w:before="228"/>
        <w:jc w:val="center"/>
        <w:rPr>
          <w:lang w:val="hr-HR"/>
        </w:rPr>
      </w:pPr>
    </w:p>
    <w:p w14:paraId="153FFA5F" w14:textId="77777777" w:rsidR="00DD7214" w:rsidRPr="00074FE4" w:rsidRDefault="009634EC" w:rsidP="001E5644">
      <w:pPr>
        <w:pStyle w:val="Tijeloteksta"/>
        <w:spacing w:before="228"/>
        <w:ind w:firstLine="708"/>
        <w:jc w:val="both"/>
        <w:rPr>
          <w:lang w:val="hr-HR"/>
        </w:rPr>
      </w:pPr>
      <w:r w:rsidRPr="00074FE4">
        <w:rPr>
          <w:lang w:val="hr-HR"/>
        </w:rPr>
        <w:t>Brojčana oznaka Koprivničko-križevačke županije</w:t>
      </w:r>
      <w:r w:rsidR="001E5644" w:rsidRPr="00074FE4">
        <w:rPr>
          <w:lang w:val="hr-HR"/>
        </w:rPr>
        <w:t xml:space="preserve"> je 2137, a ista je</w:t>
      </w:r>
      <w:r w:rsidRPr="00074FE4">
        <w:rPr>
          <w:lang w:val="hr-HR"/>
        </w:rPr>
        <w:t xml:space="preserve"> utvrđena</w:t>
      </w:r>
      <w:r w:rsidR="00231847" w:rsidRPr="00074FE4">
        <w:rPr>
          <w:lang w:val="hr-HR"/>
        </w:rPr>
        <w:t xml:space="preserve"> od strane </w:t>
      </w:r>
      <w:r w:rsidRPr="00074FE4">
        <w:rPr>
          <w:lang w:val="hr-HR"/>
        </w:rPr>
        <w:t xml:space="preserve"> Ministarstva pravosuđa i uprave</w:t>
      </w:r>
      <w:r w:rsidR="009019F2" w:rsidRPr="00074FE4">
        <w:rPr>
          <w:lang w:val="hr-HR"/>
        </w:rPr>
        <w:t xml:space="preserve"> Republike Hrvatske</w:t>
      </w:r>
      <w:r w:rsidR="00F907D8" w:rsidRPr="00074FE4">
        <w:rPr>
          <w:lang w:val="hr-HR"/>
        </w:rPr>
        <w:t>.</w:t>
      </w:r>
      <w:r w:rsidRPr="00074FE4">
        <w:rPr>
          <w:lang w:val="hr-HR"/>
        </w:rPr>
        <w:t xml:space="preserve"> </w:t>
      </w:r>
    </w:p>
    <w:p w14:paraId="5274DD09" w14:textId="77777777" w:rsidR="00F907D8" w:rsidRPr="00074FE4" w:rsidRDefault="00F907D8" w:rsidP="001E5644">
      <w:pPr>
        <w:pStyle w:val="Tijeloteksta"/>
        <w:spacing w:before="228"/>
        <w:ind w:firstLine="708"/>
        <w:jc w:val="both"/>
        <w:rPr>
          <w:lang w:val="hr-HR"/>
        </w:rPr>
      </w:pPr>
    </w:p>
    <w:p w14:paraId="68509565" w14:textId="77777777" w:rsidR="00F907D8" w:rsidRPr="00074FE4" w:rsidRDefault="00BE466F" w:rsidP="00F907D8">
      <w:pPr>
        <w:pStyle w:val="Tijeloteksta"/>
        <w:jc w:val="center"/>
        <w:rPr>
          <w:lang w:val="hr-HR"/>
        </w:rPr>
      </w:pPr>
      <w:r w:rsidRPr="00074FE4">
        <w:rPr>
          <w:lang w:val="hr-HR"/>
        </w:rPr>
        <w:t>IV.</w:t>
      </w:r>
    </w:p>
    <w:p w14:paraId="7680343B" w14:textId="77777777" w:rsidR="00F907D8" w:rsidRPr="00074FE4" w:rsidRDefault="00F907D8" w:rsidP="00F907D8">
      <w:pPr>
        <w:pStyle w:val="Tijeloteksta"/>
        <w:jc w:val="center"/>
        <w:rPr>
          <w:lang w:val="hr-HR"/>
        </w:rPr>
      </w:pPr>
    </w:p>
    <w:p w14:paraId="2F60B4E5" w14:textId="77777777" w:rsidR="00F907D8" w:rsidRPr="00074FE4" w:rsidRDefault="001A4125" w:rsidP="00F907D8">
      <w:pPr>
        <w:pStyle w:val="box468128"/>
        <w:spacing w:before="0" w:beforeAutospacing="0" w:after="0" w:afterAutospacing="0"/>
        <w:jc w:val="both"/>
      </w:pPr>
      <w:r w:rsidRPr="00074FE4">
        <w:tab/>
      </w:r>
      <w:r w:rsidR="00F907D8" w:rsidRPr="00074FE4">
        <w:t>Urudžbeni broj sastoji se od oznake „URBROJ:“, brojčane oznake Koprivničko-križevačke županije 2137, brojčane oznake upravnog tijela, broja službene osobe, godine nastanka akta i rednog broja pismena u predmetu.</w:t>
      </w:r>
    </w:p>
    <w:p w14:paraId="2C08799A" w14:textId="77777777" w:rsidR="00F907D8" w:rsidRPr="00074FE4" w:rsidRDefault="00F907D8" w:rsidP="00F907D8">
      <w:pPr>
        <w:pStyle w:val="box468128"/>
        <w:spacing w:before="0" w:beforeAutospacing="0" w:after="0" w:afterAutospacing="0"/>
        <w:jc w:val="both"/>
      </w:pPr>
      <w:r w:rsidRPr="00074FE4">
        <w:tab/>
        <w:t>Urud</w:t>
      </w:r>
      <w:r w:rsidR="00232923" w:rsidRPr="00074FE4">
        <w:t xml:space="preserve">žbeni broj piše se na način da se iza oznake „URBROJ:“ navede brojčana oznaka Koprivničko-križevačke županije 2137, spojnica (-), brojčana </w:t>
      </w:r>
      <w:r w:rsidR="00A343E0" w:rsidRPr="00074FE4">
        <w:t xml:space="preserve">oznaka upravnog tijela, kosa crta (/), brojčana oznaka službene osobe, spojnica (-), brojčana oznaka godine nastanka akta, spojnica (-) i redni broj pismena u predmetu. </w:t>
      </w:r>
    </w:p>
    <w:p w14:paraId="5C2DDC90" w14:textId="77777777" w:rsidR="00DD7214" w:rsidRPr="00074FE4" w:rsidRDefault="00F907D8" w:rsidP="001A4125">
      <w:pPr>
        <w:pStyle w:val="box468128"/>
        <w:jc w:val="both"/>
      </w:pPr>
      <w:r w:rsidRPr="00074FE4">
        <w:tab/>
        <w:t xml:space="preserve"> </w:t>
      </w:r>
    </w:p>
    <w:p w14:paraId="6673756C" w14:textId="77777777" w:rsidR="001E5644" w:rsidRPr="00074FE4" w:rsidRDefault="001E5644" w:rsidP="00DD7214">
      <w:pPr>
        <w:tabs>
          <w:tab w:val="left" w:pos="825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</w:p>
    <w:p w14:paraId="766CACC3" w14:textId="77777777" w:rsidR="000410FF" w:rsidRPr="00074FE4" w:rsidRDefault="000410FF" w:rsidP="00DD7214">
      <w:pPr>
        <w:tabs>
          <w:tab w:val="left" w:pos="825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</w:p>
    <w:p w14:paraId="422CB0B2" w14:textId="77777777" w:rsidR="00A343E0" w:rsidRPr="00074FE4" w:rsidRDefault="00A343E0" w:rsidP="00DD7214">
      <w:pPr>
        <w:tabs>
          <w:tab w:val="left" w:pos="825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</w:p>
    <w:p w14:paraId="4DB0C14F" w14:textId="77777777" w:rsidR="001220C5" w:rsidRDefault="001220C5" w:rsidP="006402C0">
      <w:pPr>
        <w:tabs>
          <w:tab w:val="left" w:pos="825"/>
        </w:tabs>
        <w:spacing w:before="1"/>
        <w:ind w:right="115"/>
        <w:jc w:val="center"/>
        <w:rPr>
          <w:rFonts w:ascii="Times New Roman" w:hAnsi="Times New Roman" w:cs="Times New Roman"/>
          <w:sz w:val="24"/>
          <w:szCs w:val="24"/>
        </w:rPr>
      </w:pPr>
    </w:p>
    <w:p w14:paraId="4783803E" w14:textId="52096692" w:rsidR="006402C0" w:rsidRPr="00074FE4" w:rsidRDefault="006402C0" w:rsidP="006402C0">
      <w:pPr>
        <w:tabs>
          <w:tab w:val="left" w:pos="825"/>
        </w:tabs>
        <w:spacing w:before="1"/>
        <w:ind w:right="115"/>
        <w:jc w:val="center"/>
        <w:rPr>
          <w:rFonts w:ascii="Times New Roman" w:hAnsi="Times New Roman" w:cs="Times New Roman"/>
          <w:sz w:val="24"/>
          <w:szCs w:val="24"/>
        </w:rPr>
      </w:pPr>
      <w:r w:rsidRPr="00074FE4">
        <w:rPr>
          <w:rFonts w:ascii="Times New Roman" w:hAnsi="Times New Roman" w:cs="Times New Roman"/>
          <w:sz w:val="24"/>
          <w:szCs w:val="24"/>
        </w:rPr>
        <w:t>V .</w:t>
      </w:r>
    </w:p>
    <w:p w14:paraId="1ADBB3BA" w14:textId="0CBED413" w:rsidR="000410FF" w:rsidRDefault="006402C0" w:rsidP="006402C0">
      <w:pPr>
        <w:tabs>
          <w:tab w:val="left" w:pos="82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074FE4">
        <w:rPr>
          <w:rFonts w:ascii="Times New Roman" w:hAnsi="Times New Roman" w:cs="Times New Roman"/>
          <w:sz w:val="24"/>
          <w:szCs w:val="24"/>
        </w:rPr>
        <w:tab/>
        <w:t>Brojčane</w:t>
      </w:r>
      <w:r w:rsidR="00BE466F" w:rsidRPr="00074FE4">
        <w:rPr>
          <w:rFonts w:ascii="Times New Roman" w:hAnsi="Times New Roman" w:cs="Times New Roman"/>
          <w:sz w:val="24"/>
          <w:szCs w:val="24"/>
        </w:rPr>
        <w:t xml:space="preserve"> oznake</w:t>
      </w:r>
      <w:r w:rsidRPr="00074FE4">
        <w:rPr>
          <w:rFonts w:ascii="Times New Roman" w:hAnsi="Times New Roman" w:cs="Times New Roman"/>
          <w:sz w:val="24"/>
          <w:szCs w:val="24"/>
        </w:rPr>
        <w:t xml:space="preserve"> </w:t>
      </w:r>
      <w:r w:rsidR="0058553D" w:rsidRPr="00074FE4">
        <w:rPr>
          <w:rFonts w:ascii="Times New Roman" w:hAnsi="Times New Roman" w:cs="Times New Roman"/>
          <w:sz w:val="24"/>
          <w:szCs w:val="24"/>
        </w:rPr>
        <w:t xml:space="preserve">upravnih tijela  i službenih osoba Koprivničko-križevačke županije </w:t>
      </w:r>
      <w:r w:rsidR="00DD7214" w:rsidRPr="00074FE4">
        <w:rPr>
          <w:rFonts w:ascii="Times New Roman" w:hAnsi="Times New Roman" w:cs="Times New Roman"/>
          <w:sz w:val="24"/>
          <w:szCs w:val="24"/>
        </w:rPr>
        <w:t xml:space="preserve">utvrđuju se </w:t>
      </w:r>
      <w:r w:rsidR="00BE466F" w:rsidRPr="00074FE4">
        <w:rPr>
          <w:rFonts w:ascii="Times New Roman" w:hAnsi="Times New Roman" w:cs="Times New Roman"/>
          <w:sz w:val="24"/>
          <w:szCs w:val="24"/>
        </w:rPr>
        <w:t>na sljedeći način:</w:t>
      </w:r>
    </w:p>
    <w:p w14:paraId="0FDAA570" w14:textId="77777777" w:rsidR="001220C5" w:rsidRPr="00074FE4" w:rsidRDefault="001220C5" w:rsidP="006402C0">
      <w:pPr>
        <w:tabs>
          <w:tab w:val="left" w:pos="82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1540"/>
        <w:gridCol w:w="2278"/>
        <w:gridCol w:w="1278"/>
        <w:gridCol w:w="4392"/>
      </w:tblGrid>
      <w:tr w:rsidR="00074FE4" w:rsidRPr="00074FE4" w14:paraId="320DD2DB" w14:textId="77777777" w:rsidTr="00F907D8">
        <w:trPr>
          <w:trHeight w:val="159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A9AF1" w14:textId="77777777" w:rsidR="000410FF" w:rsidRPr="00074FE4" w:rsidRDefault="000410FF" w:rsidP="00A3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Brojčana oznaka </w:t>
            </w:r>
            <w:r w:rsidR="00A343E0" w:rsidRPr="00074F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pravnog tijela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70E7A" w14:textId="77777777" w:rsidR="000410FF" w:rsidRPr="00074FE4" w:rsidRDefault="000410FF" w:rsidP="00A3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ziv </w:t>
            </w:r>
            <w:r w:rsidR="00A343E0" w:rsidRPr="00074F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pravnog tijela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3532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Brojčana oznaka službene osobe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200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Naziv radnog mjesta službene osobe</w:t>
            </w:r>
          </w:p>
        </w:tc>
      </w:tr>
      <w:tr w:rsidR="00074FE4" w:rsidRPr="00074FE4" w14:paraId="4F2155E3" w14:textId="77777777" w:rsidTr="00F907D8">
        <w:trPr>
          <w:trHeight w:val="4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EE52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957CA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Služba ureda župan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C5B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21E5" w14:textId="40F79FA7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Službe ureda župan</w:t>
            </w:r>
            <w:r w:rsid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</w:tr>
      <w:tr w:rsidR="00074FE4" w:rsidRPr="00074FE4" w14:paraId="08C01277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8BD8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AE81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769BD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AE85" w14:textId="0B6A4C55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pročelnika za informacijsku sigurnost i tehničke poslove</w:t>
            </w:r>
          </w:p>
        </w:tc>
      </w:tr>
      <w:tr w:rsidR="00074FE4" w:rsidRPr="00074FE4" w14:paraId="3AD2C403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1132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8BAA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D5954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E25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-specijalist za informatičku podršku i informacijsku sigurnost</w:t>
            </w:r>
          </w:p>
          <w:p w14:paraId="013073AF" w14:textId="77777777" w:rsidR="00944AE9" w:rsidRPr="00074FE4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3E6399A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66CD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AAA4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26F41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8AE0" w14:textId="5F028B4C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međunarodne odnose</w:t>
            </w:r>
          </w:p>
        </w:tc>
      </w:tr>
      <w:tr w:rsidR="00074FE4" w:rsidRPr="00074FE4" w14:paraId="6FB65F2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A734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491C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96139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4EC3" w14:textId="3D55B9E5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informatiku</w:t>
            </w:r>
          </w:p>
        </w:tc>
      </w:tr>
      <w:tr w:rsidR="00074FE4" w:rsidRPr="00074FE4" w14:paraId="4EDE9D4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D9D4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8AB7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4D1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DC2E" w14:textId="7333F30F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komunikacije i protokol</w:t>
            </w:r>
          </w:p>
        </w:tc>
      </w:tr>
      <w:tr w:rsidR="00074FE4" w:rsidRPr="00074FE4" w14:paraId="280C64A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4EBC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657E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4477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231A" w14:textId="4E57451F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komunikacije i protokol</w:t>
            </w:r>
          </w:p>
        </w:tc>
      </w:tr>
      <w:tr w:rsidR="00074FE4" w:rsidRPr="00074FE4" w14:paraId="4DE58B5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F1E9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51CE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1F387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4B6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komunikacije</w:t>
            </w:r>
          </w:p>
          <w:p w14:paraId="6D115B39" w14:textId="77777777" w:rsidR="00944AE9" w:rsidRPr="00074FE4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790BC4A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0AA7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90AE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3E7B4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CF8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informatiku</w:t>
            </w:r>
          </w:p>
          <w:p w14:paraId="0672B163" w14:textId="77777777" w:rsidR="00944AE9" w:rsidRPr="00074FE4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25599BEA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53D5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0509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0539F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D713" w14:textId="050393C7" w:rsidR="00944AE9" w:rsidRPr="00074FE4" w:rsidRDefault="000410FF" w:rsidP="0007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međunarodne odnose</w:t>
            </w:r>
          </w:p>
        </w:tc>
      </w:tr>
      <w:tr w:rsidR="00074FE4" w:rsidRPr="00074FE4" w14:paraId="5B91592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F39B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54BC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5979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291E" w14:textId="532EAE78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međunarodne odnose</w:t>
            </w:r>
          </w:p>
        </w:tc>
      </w:tr>
      <w:tr w:rsidR="00074FE4" w:rsidRPr="00074FE4" w14:paraId="4953A87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65DF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0F34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0C29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FAA0" w14:textId="07E427EF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oslove župana</w:t>
            </w:r>
          </w:p>
        </w:tc>
      </w:tr>
      <w:tr w:rsidR="00074FE4" w:rsidRPr="00074FE4" w14:paraId="36D6B27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1A223" w14:textId="77777777" w:rsidR="00B71E1F" w:rsidRPr="00074FE4" w:rsidRDefault="00B71E1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5DD34" w14:textId="77777777" w:rsidR="00B71E1F" w:rsidRPr="00074FE4" w:rsidRDefault="00B71E1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E3C81D" w14:textId="77777777" w:rsidR="00B71E1F" w:rsidRPr="00074FE4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E9E97" w14:textId="6C4662BE" w:rsidR="00B71E1F" w:rsidRPr="00074FE4" w:rsidRDefault="00B71E1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informatiku</w:t>
            </w:r>
          </w:p>
        </w:tc>
      </w:tr>
      <w:tr w:rsidR="00074FE4" w:rsidRPr="00074FE4" w14:paraId="0CD67A6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94E2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72C1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361F8" w14:textId="77777777" w:rsidR="000410FF" w:rsidRPr="00074FE4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4B5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poslove zaštite i spašavanja</w:t>
            </w:r>
          </w:p>
          <w:p w14:paraId="5BD17085" w14:textId="77777777" w:rsidR="00944AE9" w:rsidRPr="00074FE4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79EA8A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2A45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6D50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63A76" w14:textId="77777777" w:rsidR="000410FF" w:rsidRPr="00074FE4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BC6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informatiku</w:t>
            </w:r>
          </w:p>
          <w:p w14:paraId="0F52694F" w14:textId="77777777" w:rsidR="00944AE9" w:rsidRPr="00074FE4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3140D018" w14:textId="77777777" w:rsidTr="001220C5">
        <w:trPr>
          <w:trHeight w:val="513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90E4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553B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98DD7" w14:textId="77777777" w:rsidR="000410FF" w:rsidRPr="00074FE4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50AD" w14:textId="3954A2D6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poslove zaštite i spašavanja</w:t>
            </w:r>
          </w:p>
        </w:tc>
      </w:tr>
      <w:tr w:rsidR="00074FE4" w:rsidRPr="00074FE4" w14:paraId="211EA89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BFAF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8A6B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F5B33" w14:textId="77777777" w:rsidR="000410FF" w:rsidRPr="00074FE4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F1D8" w14:textId="7EF7AD60" w:rsidR="00A072BE" w:rsidRPr="00074FE4" w:rsidRDefault="000410FF" w:rsidP="00074FE4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informatiku</w:t>
            </w:r>
          </w:p>
        </w:tc>
      </w:tr>
      <w:tr w:rsidR="00074FE4" w:rsidRPr="00074FE4" w14:paraId="3A2401CE" w14:textId="77777777" w:rsidTr="001220C5">
        <w:trPr>
          <w:trHeight w:val="654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74AE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15EC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DD07B" w14:textId="77777777" w:rsidR="000410FF" w:rsidRPr="00074FE4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89F9" w14:textId="437B5FE4" w:rsidR="001220C5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tajni</w:t>
            </w:r>
            <w:r w:rsidR="001220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</w:p>
        </w:tc>
      </w:tr>
      <w:tr w:rsidR="00074FE4" w:rsidRPr="00074FE4" w14:paraId="09046158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2A69D" w14:textId="7FD1AA0F" w:rsidR="001220C5" w:rsidRDefault="001220C5" w:rsidP="0012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75F48A" w14:textId="77777777" w:rsidR="00A34464" w:rsidRDefault="00A34464" w:rsidP="0012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B800D3" w14:textId="2BA910A1" w:rsidR="000410FF" w:rsidRPr="00074FE4" w:rsidRDefault="000410FF" w:rsidP="0012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74FE4" w:rsidRPr="00074FE4" w14:paraId="0ED9A6B8" w14:textId="77777777" w:rsidTr="00F907D8">
        <w:trPr>
          <w:trHeight w:val="7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1369" w14:textId="6EBB62D6" w:rsidR="000410FF" w:rsidRPr="00074FE4" w:rsidRDefault="000410FF" w:rsidP="0012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lastRenderedPageBreak/>
              <w:t>0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5D96" w14:textId="61B21D34" w:rsidR="000410FF" w:rsidRPr="00074FE4" w:rsidRDefault="000410FF" w:rsidP="0012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poslove Županijske skupštine i pravne poslov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3768" w14:textId="77777777" w:rsidR="000410FF" w:rsidRPr="00074FE4" w:rsidRDefault="000410FF" w:rsidP="006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276E" w14:textId="40E813AD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poslove Županijske skupštine i pravne poslove</w:t>
            </w:r>
          </w:p>
        </w:tc>
      </w:tr>
      <w:tr w:rsidR="00074FE4" w:rsidRPr="00074FE4" w14:paraId="2DA23D54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D88C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5336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D818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F1F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pročelnika za poslove Županijske skupštine  i pravne poslove</w:t>
            </w:r>
          </w:p>
          <w:p w14:paraId="1065D4D2" w14:textId="77777777" w:rsidR="00A072BE" w:rsidRPr="00074FE4" w:rsidRDefault="00A072B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DF8CE57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78C7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49FF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9FF21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6B87" w14:textId="7F951DEA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 specijalist za poslove Županijske skupštine i opće poslove</w:t>
            </w:r>
          </w:p>
        </w:tc>
      </w:tr>
      <w:tr w:rsidR="00074FE4" w:rsidRPr="00074FE4" w14:paraId="26059382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0D79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AA82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796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7F32" w14:textId="03B6198F" w:rsidR="00944AE9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 specijalist za imovinsko pravne poslove i razvoj ljudskih potencijala</w:t>
            </w:r>
          </w:p>
        </w:tc>
      </w:tr>
      <w:tr w:rsidR="00074FE4" w:rsidRPr="00074FE4" w14:paraId="4153595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89CB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21FE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DCE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0756" w14:textId="06B9B788" w:rsidR="00673AF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avne poslove i upravljanje imovino</w:t>
            </w:r>
            <w:r w:rsidR="008B66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</w:p>
        </w:tc>
      </w:tr>
      <w:tr w:rsidR="00074FE4" w:rsidRPr="00074FE4" w14:paraId="437FC88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641A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0A91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8489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1072" w14:textId="4AA6B354" w:rsidR="00673AF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avne</w:t>
            </w:r>
            <w:r w:rsidR="000A2043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pće i kadrovske</w:t>
            </w: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love</w:t>
            </w:r>
          </w:p>
        </w:tc>
      </w:tr>
      <w:tr w:rsidR="00074FE4" w:rsidRPr="00074FE4" w14:paraId="558398E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D624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EFE5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990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EB8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avne poslove</w:t>
            </w:r>
          </w:p>
          <w:p w14:paraId="3BCA2894" w14:textId="77777777" w:rsidR="008600C7" w:rsidRPr="00074FE4" w:rsidRDefault="008600C7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27EE118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D6EF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6070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FAC6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23E7" w14:textId="7480810F" w:rsidR="00673AF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radne odnose i opće poslove</w:t>
            </w:r>
          </w:p>
        </w:tc>
      </w:tr>
      <w:tr w:rsidR="00074FE4" w:rsidRPr="00074FE4" w14:paraId="7C8CCD2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38C9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52BD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866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32FC" w14:textId="469FAD48" w:rsidR="00673AF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 uredskog  poslovanja – glavni arhivar</w:t>
            </w:r>
          </w:p>
        </w:tc>
      </w:tr>
      <w:tr w:rsidR="00074FE4" w:rsidRPr="00074FE4" w14:paraId="1A6D67F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748A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C0A4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780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6F67" w14:textId="5EBCB824" w:rsidR="00673AF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uredskog poslovanja </w:t>
            </w:r>
            <w:r w:rsidR="00673AFD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rhivar</w:t>
            </w:r>
          </w:p>
        </w:tc>
      </w:tr>
      <w:tr w:rsidR="00074FE4" w:rsidRPr="00074FE4" w14:paraId="3D969A5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9FBE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24A8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1679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5F5F" w14:textId="2698698F" w:rsidR="00673AF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uredskog poslovanja </w:t>
            </w:r>
            <w:r w:rsidR="00673AFD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rhivar</w:t>
            </w:r>
          </w:p>
        </w:tc>
      </w:tr>
      <w:tr w:rsidR="00074FE4" w:rsidRPr="00074FE4" w14:paraId="2FF0E40B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B41A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3C71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9CF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6B1C" w14:textId="3472B46C" w:rsidR="00673AF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poslove Županijske skupštine i uredskog poslovanja</w:t>
            </w:r>
          </w:p>
        </w:tc>
      </w:tr>
      <w:tr w:rsidR="00074FE4" w:rsidRPr="00074FE4" w14:paraId="740423D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94FC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6D16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23C07C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74FE4" w:rsidRPr="00074FE4" w14:paraId="2D4909D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F6C7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19D3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6FAC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E522" w14:textId="6B30573B" w:rsidR="00673AF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uredskog poslovanja </w:t>
            </w:r>
            <w:r w:rsidR="00673AFD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rhivar</w:t>
            </w:r>
          </w:p>
        </w:tc>
      </w:tr>
      <w:tr w:rsidR="00074FE4" w:rsidRPr="00074FE4" w14:paraId="0608525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C57A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CC87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CD46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9E14" w14:textId="6E3F9639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uredskog poslovanja</w:t>
            </w:r>
          </w:p>
        </w:tc>
      </w:tr>
      <w:tr w:rsidR="00074FE4" w:rsidRPr="00074FE4" w14:paraId="410C536A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C7F3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A55F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1133C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E6A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uredskog poslovanja</w:t>
            </w:r>
          </w:p>
          <w:p w14:paraId="6F5C3FE6" w14:textId="77777777" w:rsidR="00673AFD" w:rsidRPr="00074FE4" w:rsidRDefault="00673AF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16E8532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8E2E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55FC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3484768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74FE4" w:rsidRPr="00074FE4" w14:paraId="6684CE2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9AD2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438F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0B0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547B" w14:textId="0ED393B6" w:rsidR="00673AF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uredskog poslovanja arhivar</w:t>
            </w:r>
          </w:p>
        </w:tc>
      </w:tr>
      <w:tr w:rsidR="00074FE4" w:rsidRPr="00074FE4" w14:paraId="325E64B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63F8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F29A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CEA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7501" w14:textId="6AF42805" w:rsidR="00673AF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uredskog poslovanja</w:t>
            </w:r>
          </w:p>
        </w:tc>
      </w:tr>
      <w:tr w:rsidR="00074FE4" w:rsidRPr="00074FE4" w14:paraId="734871B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B2AB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2344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5491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05F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uredskog poslovanja</w:t>
            </w:r>
          </w:p>
        </w:tc>
      </w:tr>
      <w:tr w:rsidR="00074FE4" w:rsidRPr="00074FE4" w14:paraId="284B23F8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EABA1" w14:textId="7BC79A7B" w:rsidR="000410FF" w:rsidRPr="00074FE4" w:rsidRDefault="000410FF" w:rsidP="0012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74FE4" w:rsidRPr="00074FE4" w14:paraId="7DE63740" w14:textId="77777777" w:rsidTr="00F907D8">
        <w:trPr>
          <w:trHeight w:val="7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AAD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3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304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financije, proračun i javnu nabav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D708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3490" w14:textId="0A3B36D9" w:rsidR="00B56C6A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financije, proračun i javnu nabavu</w:t>
            </w:r>
          </w:p>
        </w:tc>
      </w:tr>
      <w:tr w:rsidR="00074FE4" w:rsidRPr="00074FE4" w14:paraId="48DB1DF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2824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C59D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B571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75F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pročelnika za financije, proračun i javnu nabavu</w:t>
            </w:r>
          </w:p>
          <w:p w14:paraId="495123E7" w14:textId="77777777" w:rsidR="00B56C6A" w:rsidRPr="00074FE4" w:rsidRDefault="00B56C6A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0FDA169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9B71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2D5B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87F8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2B8F" w14:textId="3C566DAC" w:rsidR="00B56C6A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-specijalist za javnu nabavu</w:t>
            </w:r>
          </w:p>
        </w:tc>
      </w:tr>
      <w:tr w:rsidR="00074FE4" w:rsidRPr="00074FE4" w14:paraId="28ADD78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1929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2A99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D8CD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8BB1" w14:textId="322AF9DF" w:rsidR="00B56C6A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-specijalist za poreze i pravne poslove</w:t>
            </w:r>
          </w:p>
        </w:tc>
      </w:tr>
      <w:tr w:rsidR="00074FE4" w:rsidRPr="00074FE4" w14:paraId="7D8A830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106F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4234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C29F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50E1" w14:textId="3E394B46" w:rsidR="00B56C6A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-specijalist za europske fondove</w:t>
            </w:r>
          </w:p>
        </w:tc>
      </w:tr>
      <w:tr w:rsidR="00074FE4" w:rsidRPr="00074FE4" w14:paraId="34483312" w14:textId="77777777" w:rsidTr="00F907D8">
        <w:trPr>
          <w:trHeight w:val="10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0B13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AEAD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F08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F969" w14:textId="03052734" w:rsidR="00325257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–specijalist za financije, proračun i financijsko upravljanje i kontrole</w:t>
            </w:r>
          </w:p>
        </w:tc>
      </w:tr>
      <w:tr w:rsidR="00074FE4" w:rsidRPr="00074FE4" w14:paraId="7A5EB1F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C122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243F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C2C9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614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proračun</w:t>
            </w:r>
          </w:p>
        </w:tc>
      </w:tr>
      <w:tr w:rsidR="00074FE4" w:rsidRPr="00074FE4" w14:paraId="5FF34F2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EF34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8BA6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A45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3BEA" w14:textId="41CF700E" w:rsidR="00BD2298" w:rsidRPr="00074FE4" w:rsidRDefault="00F553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vjetnik </w:t>
            </w:r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financije i proračun</w:t>
            </w:r>
          </w:p>
        </w:tc>
      </w:tr>
      <w:tr w:rsidR="00074FE4" w:rsidRPr="00074FE4" w14:paraId="50E18CF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3FA1A" w14:textId="77777777" w:rsidR="00F5535E" w:rsidRPr="00074FE4" w:rsidRDefault="00F553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E68F9" w14:textId="77777777" w:rsidR="00F5535E" w:rsidRPr="00074FE4" w:rsidRDefault="00F553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DF4C5" w14:textId="346535AA" w:rsidR="00F5535E" w:rsidRPr="00074FE4" w:rsidRDefault="00F5535E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3FB03" w14:textId="74CC5AA5" w:rsidR="00F5535E" w:rsidRPr="00074FE4" w:rsidRDefault="00F553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javnu nabavu</w:t>
            </w:r>
          </w:p>
        </w:tc>
      </w:tr>
      <w:tr w:rsidR="00074FE4" w:rsidRPr="00074FE4" w14:paraId="68A206A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FE7A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62F0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19EF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5D81" w14:textId="4AA674D8" w:rsidR="00BD2298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računovodstvo i javnu nabavu</w:t>
            </w:r>
          </w:p>
        </w:tc>
      </w:tr>
      <w:tr w:rsidR="00074FE4" w:rsidRPr="00074FE4" w14:paraId="2C49591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5FC4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CE25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6784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062B" w14:textId="3547D9A3" w:rsidR="00BD2298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tručni suradnik za </w:t>
            </w:r>
            <w:r w:rsidR="00F5535E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e i proračun</w:t>
            </w:r>
          </w:p>
        </w:tc>
      </w:tr>
      <w:tr w:rsidR="00074FE4" w:rsidRPr="00074FE4" w14:paraId="20F9820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BAD6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857C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735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82A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europske fondove</w:t>
            </w:r>
          </w:p>
          <w:p w14:paraId="2A3727AB" w14:textId="77777777" w:rsidR="00BD2298" w:rsidRPr="00074FE4" w:rsidRDefault="00BD2298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A44534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EBF4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DEEF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A5E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8A5A" w14:textId="3FB79704" w:rsidR="0033715E" w:rsidRPr="00074FE4" w:rsidRDefault="00F553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financije i računovodstvo</w:t>
            </w:r>
          </w:p>
        </w:tc>
      </w:tr>
      <w:tr w:rsidR="00074FE4" w:rsidRPr="00074FE4" w14:paraId="065610D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C51B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7C1C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E98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4356" w14:textId="2668BF0B" w:rsidR="0033715E" w:rsidRPr="00074FE4" w:rsidRDefault="00F553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nabavu</w:t>
            </w:r>
          </w:p>
        </w:tc>
      </w:tr>
      <w:tr w:rsidR="00074FE4" w:rsidRPr="00074FE4" w14:paraId="38F8C7A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1A0D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5091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8F4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BB78" w14:textId="12C01D9C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poreze</w:t>
            </w:r>
          </w:p>
        </w:tc>
      </w:tr>
      <w:tr w:rsidR="00074FE4" w:rsidRPr="00074FE4" w14:paraId="7828F77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427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1845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427C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70B1" w14:textId="069A378F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računovodstvo</w:t>
            </w:r>
          </w:p>
        </w:tc>
      </w:tr>
      <w:tr w:rsidR="00074FE4" w:rsidRPr="00074FE4" w14:paraId="309CC05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B514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AB73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7978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999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računovodstvo i obračun plaća</w:t>
            </w:r>
          </w:p>
          <w:p w14:paraId="5792AA51" w14:textId="77777777" w:rsidR="009E2C9D" w:rsidRPr="00074FE4" w:rsidRDefault="009E2C9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49B1B7BC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928A8" w14:textId="77777777" w:rsid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88AA391" w14:textId="0F9A55C5" w:rsidR="00017DE0" w:rsidRPr="00074FE4" w:rsidRDefault="00017DE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51B8FF5C" w14:textId="77777777" w:rsidTr="00F907D8">
        <w:trPr>
          <w:trHeight w:val="7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27AC4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4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9862" w14:textId="77777777" w:rsidR="000410FF" w:rsidRPr="00074FE4" w:rsidRDefault="000410FF" w:rsidP="00F9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gospodarst</w:t>
            </w:r>
            <w:r w:rsidR="00F907D8"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vo,</w:t>
            </w: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 komunalne djelatnosti i poljoprivred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9FA6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4EE8" w14:textId="1910DF2C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čelnik Upravnog odjela za gospodarstvo, komunalne djelatnosti i poljoprivredu </w:t>
            </w:r>
          </w:p>
        </w:tc>
      </w:tr>
      <w:tr w:rsidR="00074FE4" w:rsidRPr="00074FE4" w14:paraId="137FA67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9478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A27D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36A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EDAC" w14:textId="374E4984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nik  pročelnika za gospodarstvo </w:t>
            </w:r>
          </w:p>
        </w:tc>
      </w:tr>
      <w:tr w:rsidR="00074FE4" w:rsidRPr="00074FE4" w14:paraId="1D916A6E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1176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C199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BF1F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9E6B" w14:textId="7C1FF8BC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 - specijalist za poljoprivredu, ruralni razvoj i </w:t>
            </w: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turizam</w:t>
            </w:r>
          </w:p>
        </w:tc>
      </w:tr>
      <w:tr w:rsidR="00074FE4" w:rsidRPr="00074FE4" w14:paraId="79CB745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CC5A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8047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3C4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40A2" w14:textId="2D1C50D5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 specijalist za pravne poslove</w:t>
            </w:r>
          </w:p>
        </w:tc>
      </w:tr>
      <w:tr w:rsidR="00074FE4" w:rsidRPr="00074FE4" w14:paraId="0E73D1D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A561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5843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7C2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EE6E" w14:textId="1EBCBB3B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 za vodno gospodarstvo</w:t>
            </w:r>
          </w:p>
        </w:tc>
      </w:tr>
      <w:tr w:rsidR="00074FE4" w:rsidRPr="00074FE4" w14:paraId="59CA4BC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71EA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6AF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BF07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50F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komunalno gospodarstvo</w:t>
            </w:r>
          </w:p>
          <w:p w14:paraId="42EB5936" w14:textId="77777777" w:rsidR="009E2C9D" w:rsidRPr="00074FE4" w:rsidRDefault="009E2C9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435D44A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9DEF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C9DF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249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A26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avne poslove</w:t>
            </w:r>
          </w:p>
          <w:p w14:paraId="363FA9AE" w14:textId="77777777" w:rsidR="009E2C9D" w:rsidRPr="00074FE4" w:rsidRDefault="009E2C9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74BB2A0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F058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487A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E9B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6284" w14:textId="221E6CEC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 za </w:t>
            </w: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gospodarstvo i javnu nabavu</w:t>
            </w:r>
          </w:p>
        </w:tc>
      </w:tr>
      <w:tr w:rsidR="00074FE4" w:rsidRPr="00074FE4" w14:paraId="1B92C1F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86B1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0564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9E6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C351" w14:textId="739E4C0B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regionalni razvoj</w:t>
            </w:r>
          </w:p>
        </w:tc>
      </w:tr>
      <w:tr w:rsidR="00074FE4" w:rsidRPr="00074FE4" w14:paraId="512DDD5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8A5E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27CF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0F7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A2C9" w14:textId="72A1D09A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energetiku, rudarstvo i promet</w:t>
            </w:r>
          </w:p>
        </w:tc>
      </w:tr>
      <w:tr w:rsidR="00074FE4" w:rsidRPr="00074FE4" w14:paraId="0044755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817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1704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1649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5193" w14:textId="79E775CB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 za šumarstvo, lovstvo i prirodne nepogode </w:t>
            </w:r>
          </w:p>
        </w:tc>
      </w:tr>
      <w:tr w:rsidR="00074FE4" w:rsidRPr="00074FE4" w14:paraId="687FB0A7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6EEC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28C5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F34EF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7BD1" w14:textId="4C9C3321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obrtništvo, trgovinu, ugostiteljstvo, turizam, promet  i poljoprivredu</w:t>
            </w:r>
          </w:p>
        </w:tc>
      </w:tr>
      <w:tr w:rsidR="00074FE4" w:rsidRPr="00074FE4" w14:paraId="6654CE94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A8EB8F" w14:textId="77777777" w:rsidR="00A412D1" w:rsidRPr="00074FE4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618E36" w14:textId="77777777" w:rsidR="00A412D1" w:rsidRPr="00074FE4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98F7A" w14:textId="77777777" w:rsidR="00A412D1" w:rsidRPr="00074FE4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8B0B" w14:textId="18EE0DC1" w:rsidR="008600C7" w:rsidRPr="00074FE4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omet i prometnu infrastrukturu</w:t>
            </w:r>
          </w:p>
        </w:tc>
      </w:tr>
      <w:tr w:rsidR="00074FE4" w:rsidRPr="00074FE4" w14:paraId="062867AD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5FCB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C3F4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A334" w14:textId="77777777" w:rsidR="000410FF" w:rsidRPr="00074FE4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B95F" w14:textId="2B6ED543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obrtništvo, trgovinu, ugostiteljstvo, turizam, promet  i poljoprivredu</w:t>
            </w:r>
          </w:p>
        </w:tc>
      </w:tr>
      <w:tr w:rsidR="00074FE4" w:rsidRPr="00074FE4" w14:paraId="65C7815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E1C8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631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DAE6" w14:textId="77777777" w:rsidR="000410FF" w:rsidRPr="00074FE4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7155" w14:textId="2FF8CD97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poljoprivredu, ruralni razvoj i turizam</w:t>
            </w:r>
          </w:p>
        </w:tc>
      </w:tr>
      <w:tr w:rsidR="00074FE4" w:rsidRPr="00074FE4" w14:paraId="51BAFE5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936E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B148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611F" w14:textId="77777777" w:rsidR="000410FF" w:rsidRPr="00074FE4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D98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oduzetništvo</w:t>
            </w:r>
          </w:p>
          <w:p w14:paraId="631FB04A" w14:textId="77777777" w:rsidR="009E2C9D" w:rsidRPr="00074FE4" w:rsidRDefault="009E2C9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12CAC753" w14:textId="77777777" w:rsidTr="00F907D8">
        <w:trPr>
          <w:trHeight w:val="10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B57C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3F5F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E74E" w14:textId="77777777" w:rsidR="000410FF" w:rsidRPr="00074FE4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1852" w14:textId="08AD7BC5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obrtništvo, trgovinu, ugostiteljstvo, turizam, promet  i poljoprivredu</w:t>
            </w:r>
          </w:p>
        </w:tc>
      </w:tr>
      <w:tr w:rsidR="00074FE4" w:rsidRPr="00074FE4" w14:paraId="6FC2E12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D843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5C2E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66CC" w14:textId="77777777" w:rsidR="000410FF" w:rsidRPr="00074FE4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B169" w14:textId="67193D14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za poljoprivredu i ruralni razvoj </w:t>
            </w:r>
          </w:p>
        </w:tc>
      </w:tr>
      <w:tr w:rsidR="00074FE4" w:rsidRPr="00074FE4" w14:paraId="2E839DE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5B25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6E38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C565" w14:textId="77777777" w:rsidR="000410FF" w:rsidRPr="00074FE4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82F3" w14:textId="66B6B6DF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komunalno gospodarstvo</w:t>
            </w:r>
          </w:p>
        </w:tc>
      </w:tr>
      <w:tr w:rsidR="00074FE4" w:rsidRPr="00074FE4" w14:paraId="27B936F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F6B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925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F499" w14:textId="77777777" w:rsidR="000410FF" w:rsidRPr="00074FE4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D564" w14:textId="302011C0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energetiku, graditeljstvo i promet</w:t>
            </w:r>
          </w:p>
        </w:tc>
      </w:tr>
      <w:tr w:rsidR="00074FE4" w:rsidRPr="00074FE4" w14:paraId="741B84DF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D9EA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D5EF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F6D5" w14:textId="77777777" w:rsidR="000410FF" w:rsidRPr="00074FE4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B2F7" w14:textId="4C7F640D" w:rsidR="009E2C9D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za obrtništvo, trgovinu, ugostiteljstvo, turizam, promet i poljoprivredu </w:t>
            </w:r>
          </w:p>
        </w:tc>
      </w:tr>
      <w:tr w:rsidR="00074FE4" w:rsidRPr="00074FE4" w14:paraId="1170DD1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5595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25CD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DC609BF" w14:textId="77777777" w:rsidR="000410FF" w:rsidRPr="00074FE4" w:rsidRDefault="000410FF" w:rsidP="00A1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74FE4" w:rsidRPr="00074FE4" w14:paraId="1BEBFB8C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ED37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3255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5647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8E1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obrtništvo, trgovinu, ugostiteljstvo, turizam, promet i poljoprivredu</w:t>
            </w:r>
          </w:p>
          <w:p w14:paraId="586E5627" w14:textId="77777777" w:rsidR="007C517C" w:rsidRPr="00074FE4" w:rsidRDefault="007C517C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C64B03A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DFA7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F2B9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BAD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DE73" w14:textId="5C4A92F9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obrtništvo, trgovinu, ugostiteljstvo, turizam, promet i poljoprivredu</w:t>
            </w:r>
          </w:p>
        </w:tc>
      </w:tr>
      <w:tr w:rsidR="00074FE4" w:rsidRPr="00074FE4" w14:paraId="4BF0FEC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981B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2A2B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5DDE042" w14:textId="77777777" w:rsidR="000410FF" w:rsidRPr="00074FE4" w:rsidRDefault="000410FF" w:rsidP="00A1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74FE4" w:rsidRPr="00074FE4" w14:paraId="6E31BBCD" w14:textId="77777777" w:rsidTr="00017DE0">
        <w:trPr>
          <w:trHeight w:val="827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BA22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043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64D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21FC" w14:textId="62066C38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tručni suradnik za obrtništvo, trgovinu, ugostiteljstvo, turizam, promet i poljoprivredu  </w:t>
            </w:r>
          </w:p>
        </w:tc>
      </w:tr>
      <w:tr w:rsidR="00074FE4" w:rsidRPr="00074FE4" w14:paraId="0D084E81" w14:textId="77777777" w:rsidTr="00017DE0">
        <w:trPr>
          <w:trHeight w:val="82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EA00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E36C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9BBA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1F3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referent za obrtništvo, trgovinu, ugostiteljstvo, turizam, promet i poljoprivredu                                         </w:t>
            </w:r>
          </w:p>
        </w:tc>
      </w:tr>
      <w:tr w:rsidR="00074FE4" w:rsidRPr="00074FE4" w14:paraId="3C025CC8" w14:textId="77777777" w:rsidTr="00017DE0">
        <w:trPr>
          <w:trHeight w:val="27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5BC732" w14:textId="77777777" w:rsidR="00017DE0" w:rsidRPr="00074FE4" w:rsidRDefault="00017DE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635D62" w14:textId="77777777" w:rsidR="008159C1" w:rsidRPr="00074FE4" w:rsidRDefault="008159C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24ED7A99" w14:textId="77777777" w:rsidTr="00F907D8">
        <w:trPr>
          <w:trHeight w:val="7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38E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5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C98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Upravni odjel za prostorno </w:t>
            </w: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lastRenderedPageBreak/>
              <w:t>uređenje, gradnju,</w:t>
            </w:r>
            <w:r w:rsidR="00F907D8"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 zaštitu okoliša i zaštitu priro</w:t>
            </w: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5BCA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54B4" w14:textId="62924590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prostorno uređenje, gradnju, zaštitu okoliša i zaštitu prirode</w:t>
            </w:r>
          </w:p>
        </w:tc>
      </w:tr>
      <w:tr w:rsidR="00074FE4" w:rsidRPr="00074FE4" w14:paraId="1ACA667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5071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CD59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E77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5909" w14:textId="77777777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pročelnika za prostorno uređenje i gradnju</w:t>
            </w:r>
          </w:p>
        </w:tc>
      </w:tr>
      <w:tr w:rsidR="00074FE4" w:rsidRPr="00074FE4" w14:paraId="7F580DA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9C5E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A5DF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191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2DF0" w14:textId="71C594E9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– specijalist za zaštitu okoliša i zaštitu prirode</w:t>
            </w:r>
          </w:p>
        </w:tc>
      </w:tr>
      <w:tr w:rsidR="00074FE4" w:rsidRPr="00074FE4" w14:paraId="796C7FF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FB13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EF2E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A8D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AE0A" w14:textId="37602506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specijalist za prostorno uređenje, gradnju i procjenu vrijednosti nekretnina</w:t>
            </w:r>
          </w:p>
        </w:tc>
      </w:tr>
      <w:tr w:rsidR="00074FE4" w:rsidRPr="00074FE4" w14:paraId="32B5D27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5E16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4E89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96DC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DA98" w14:textId="7E79318A" w:rsidR="00847410" w:rsidRPr="00074FE4" w:rsidRDefault="000410FF" w:rsidP="008B6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74FE4" w:rsidRPr="00074FE4" w14:paraId="1D38B359" w14:textId="77777777" w:rsidTr="008E4A6A">
        <w:trPr>
          <w:trHeight w:val="281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7B92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7078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914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46B7" w14:textId="4BD4A01C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zaštitu okoliša i gospodarenje otpadom</w:t>
            </w:r>
          </w:p>
        </w:tc>
      </w:tr>
      <w:tr w:rsidR="00074FE4" w:rsidRPr="00074FE4" w14:paraId="5E18E7A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77039" w14:textId="77777777" w:rsidR="000A217A" w:rsidRPr="00074FE4" w:rsidRDefault="000A217A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91C6A" w14:textId="77777777" w:rsidR="000A217A" w:rsidRPr="00074FE4" w:rsidRDefault="000A217A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3E2F3" w14:textId="0BF43BCB" w:rsidR="000A217A" w:rsidRPr="00074FE4" w:rsidRDefault="000A217A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67950" w14:textId="5BCAA441" w:rsidR="00117373" w:rsidRPr="008B66AC" w:rsidRDefault="000A217A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8B66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prostorno uređenje i gradnju</w:t>
            </w:r>
          </w:p>
        </w:tc>
      </w:tr>
      <w:tr w:rsidR="00074FE4" w:rsidRPr="00074FE4" w14:paraId="5F6B993F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5212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54AA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BE92" w14:textId="3891F75F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0A217A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93D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registar onečišćavanja okoliša i informacijski sustav zaštite okoliša</w:t>
            </w:r>
          </w:p>
          <w:p w14:paraId="43D1B723" w14:textId="77777777" w:rsidR="00847410" w:rsidRPr="00074FE4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4029BCB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2F66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4AD0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DCC8" w14:textId="6C31A925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0A217A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D7A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zaštitu okoliša i zaštitu prirode</w:t>
            </w:r>
          </w:p>
          <w:p w14:paraId="0B2FB46F" w14:textId="77777777" w:rsidR="00847410" w:rsidRPr="00074FE4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8D04D0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9DA1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0E99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3C82" w14:textId="27D4C256" w:rsidR="000410FF" w:rsidRPr="00074FE4" w:rsidRDefault="000A217A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9516" w14:textId="218D0C9D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tručni suradnik za prostorno uređenje i gradnju  </w:t>
            </w:r>
          </w:p>
        </w:tc>
      </w:tr>
      <w:tr w:rsidR="00074FE4" w:rsidRPr="00074FE4" w14:paraId="121A4FD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8C05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6C00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0698" w14:textId="5C36D861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8B66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8B66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A56F" w14:textId="6D0B3F91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8B66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tručni suradnik za prostorno uređenje i gradnju  </w:t>
            </w:r>
          </w:p>
        </w:tc>
      </w:tr>
      <w:tr w:rsidR="00074FE4" w:rsidRPr="00074FE4" w14:paraId="1B3A54F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6C88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6899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AE24" w14:textId="1172FD7C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62B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, gradnju i procjenu vrijednosti nekretnina</w:t>
            </w:r>
          </w:p>
          <w:p w14:paraId="5059AC78" w14:textId="77777777" w:rsidR="00847410" w:rsidRPr="00074FE4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006FDD3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9FAE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BE0E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444C" w14:textId="74F216D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FDB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, gradnju i procjenu vrijednosti nekretnina</w:t>
            </w:r>
          </w:p>
          <w:p w14:paraId="3962053E" w14:textId="77777777" w:rsidR="00847410" w:rsidRPr="00074FE4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F6343E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72C1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3AB1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D897" w14:textId="26836DE5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A081" w14:textId="0641C638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za prostorno uređenje i gradnju </w:t>
            </w:r>
          </w:p>
        </w:tc>
      </w:tr>
      <w:tr w:rsidR="00074FE4" w:rsidRPr="00074FE4" w14:paraId="6191905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133A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8AC1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07AA" w14:textId="1036FB5F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FF85" w14:textId="46DE31C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za prostorno uređenje i gradnju </w:t>
            </w:r>
          </w:p>
        </w:tc>
      </w:tr>
      <w:tr w:rsidR="00074FE4" w:rsidRPr="00074FE4" w14:paraId="1394C37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A6F0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3610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F7F3" w14:textId="0A46093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2AB5" w14:textId="552886FE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prostorno uređenje i gradnju</w:t>
            </w:r>
          </w:p>
          <w:p w14:paraId="5E162BA2" w14:textId="77777777" w:rsidR="00247C17" w:rsidRPr="00074FE4" w:rsidRDefault="00247C17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1A1E793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A748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6A6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F15A7" w14:textId="77777777" w:rsidR="000410FF" w:rsidRPr="00074FE4" w:rsidRDefault="000410FF" w:rsidP="00A1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74FE4" w:rsidRPr="00074FE4" w14:paraId="0491FCE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C184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B4C1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8CA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4FBE" w14:textId="4F4A4857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74FE4" w:rsidRPr="00074FE4" w14:paraId="3C3C687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ED079" w14:textId="77777777" w:rsidR="00A412D1" w:rsidRPr="00074FE4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0AD84" w14:textId="77777777" w:rsidR="00A412D1" w:rsidRPr="00074FE4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D68A9" w14:textId="77777777" w:rsidR="00A412D1" w:rsidRPr="00074FE4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BBB8" w14:textId="6FC61EC6" w:rsidR="00A412D1" w:rsidRPr="00074FE4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74FE4" w:rsidRPr="00074FE4" w14:paraId="7C62B86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1A44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8375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24A0" w14:textId="77777777" w:rsidR="000410FF" w:rsidRPr="00074FE4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CDD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vjetnik </w:t>
            </w:r>
            <w:r w:rsidR="00847410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prostorno uređenje i gradnju</w:t>
            </w:r>
          </w:p>
          <w:p w14:paraId="7AA08D89" w14:textId="77777777" w:rsidR="00847410" w:rsidRPr="00074FE4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3EB5096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A30F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49DC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1B30" w14:textId="77777777" w:rsidR="000410FF" w:rsidRPr="00074FE4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DA7" w14:textId="35CB6B2C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 i gradnju</w:t>
            </w:r>
          </w:p>
        </w:tc>
      </w:tr>
      <w:tr w:rsidR="00074FE4" w:rsidRPr="00074FE4" w14:paraId="5EF63FA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7B20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5940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AAEF" w14:textId="77777777" w:rsidR="000410FF" w:rsidRPr="00074FE4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888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 i gradnju</w:t>
            </w:r>
          </w:p>
          <w:p w14:paraId="0DE9D753" w14:textId="77777777" w:rsidR="00847410" w:rsidRPr="00074FE4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158C580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5B65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160C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9F95" w14:textId="77777777" w:rsidR="000410FF" w:rsidRPr="00074FE4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D4D3" w14:textId="14F791F9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74FE4" w:rsidRPr="00074FE4" w14:paraId="5CAE055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8DE6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9E10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8750" w14:textId="77777777" w:rsidR="000410FF" w:rsidRPr="00074FE4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EED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ostorno uređenje i gradnju</w:t>
            </w:r>
          </w:p>
          <w:p w14:paraId="5CF27637" w14:textId="77777777" w:rsidR="00847410" w:rsidRPr="00074FE4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246C09CE" w14:textId="77777777" w:rsidTr="008E4A6A">
        <w:trPr>
          <w:trHeight w:val="254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F503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4382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F2AD" w14:textId="77777777" w:rsidR="000410FF" w:rsidRPr="00074FE4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DA0D" w14:textId="549A6E3A" w:rsidR="00847410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prostorno uređenje i gradnju</w:t>
            </w:r>
          </w:p>
        </w:tc>
      </w:tr>
      <w:tr w:rsidR="00074FE4" w:rsidRPr="00074FE4" w14:paraId="4C29439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0D89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1C78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0B2D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74FE4" w:rsidRPr="00074FE4" w14:paraId="5D2A6AB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3944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C7B7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D1A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F061" w14:textId="29849ED5" w:rsidR="001A5BA6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 specijalist za prostorno uređenje i gradnju</w:t>
            </w:r>
          </w:p>
        </w:tc>
      </w:tr>
      <w:tr w:rsidR="00074FE4" w:rsidRPr="00074FE4" w14:paraId="7E11EFF2" w14:textId="77777777" w:rsidTr="00F907D8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BDDA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2D88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DDB4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FA2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74FE4" w:rsidRPr="00074FE4" w14:paraId="1A11D423" w14:textId="77777777" w:rsidTr="00017DE0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F11F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054A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C0EB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D54F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CDC458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409F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F655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397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FCFE" w14:textId="00773663" w:rsidR="000410FF" w:rsidRPr="00074FE4" w:rsidRDefault="000410FF" w:rsidP="0086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 i gradnju</w:t>
            </w:r>
            <w:r w:rsidR="008600C7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74FE4" w:rsidRPr="00074FE4" w14:paraId="671E6BBA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55C0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7A9A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EE8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140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 i gradnju</w:t>
            </w:r>
          </w:p>
          <w:p w14:paraId="74A7DEE2" w14:textId="77777777" w:rsidR="001A5BA6" w:rsidRPr="00074FE4" w:rsidRDefault="001A5BA6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03A3641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7A08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537D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688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D746" w14:textId="3336FF62" w:rsidR="001A5BA6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74FE4" w:rsidRPr="00074FE4" w14:paraId="4F2863CA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44B2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508B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28A1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0590" w14:textId="19B25613" w:rsidR="001A5BA6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74FE4" w:rsidRPr="00074FE4" w14:paraId="17F6FA0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92D9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7320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228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DD5C" w14:textId="3F4BFA11" w:rsidR="001A5BA6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74FE4" w:rsidRPr="00074FE4" w14:paraId="4ABAA05C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94F37D" w14:textId="740B7E34" w:rsidR="001220C5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78E38036" w14:textId="5AF56D5A" w:rsidR="00017DE0" w:rsidRPr="00074FE4" w:rsidRDefault="00017DE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32A1002" w14:textId="77777777" w:rsidTr="00F907D8">
        <w:trPr>
          <w:trHeight w:val="4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D64A" w14:textId="77777777" w:rsidR="000410FF" w:rsidRPr="00074FE4" w:rsidRDefault="0079553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6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D22A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zdravstveno-socijalne djelatnos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63B4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5D45" w14:textId="06DADBF6" w:rsidR="00BA50F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zdravstveno- socijalne djelatnosti</w:t>
            </w:r>
          </w:p>
        </w:tc>
      </w:tr>
      <w:tr w:rsidR="00074FE4" w:rsidRPr="00074FE4" w14:paraId="006A5D7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504C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611C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C8F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CA30" w14:textId="2FDA4CC0" w:rsidR="00BA50F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pročelnika  za zdravstvo i socijalnu skrb</w:t>
            </w:r>
          </w:p>
        </w:tc>
      </w:tr>
      <w:tr w:rsidR="00074FE4" w:rsidRPr="00074FE4" w14:paraId="082F4FAA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089C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17DB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C6B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0CA1" w14:textId="131992AD" w:rsidR="00BA50F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-specijalist za pravne poslove</w:t>
            </w:r>
          </w:p>
        </w:tc>
      </w:tr>
      <w:tr w:rsidR="00074FE4" w:rsidRPr="00074FE4" w14:paraId="5C4D327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FD1B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C888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A931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B58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zdravstvo</w:t>
            </w:r>
          </w:p>
          <w:p w14:paraId="0A222E0C" w14:textId="77777777" w:rsidR="00BA50F2" w:rsidRPr="00074FE4" w:rsidRDefault="00BA50F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48A3633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5CA3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C32D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5FA8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3155" w14:textId="00A55081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vjetnik za socijalnu skrb </w:t>
            </w:r>
          </w:p>
        </w:tc>
      </w:tr>
      <w:tr w:rsidR="00074FE4" w:rsidRPr="00074FE4" w14:paraId="041A6E0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13C6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7CB1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BCC7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71E0" w14:textId="25B76AD3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hrvatske branitelje iz Domovinskog rata</w:t>
            </w:r>
          </w:p>
        </w:tc>
      </w:tr>
      <w:tr w:rsidR="00074FE4" w:rsidRPr="00074FE4" w14:paraId="79A26C1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BB93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E49E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F11A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2A6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hrvatske branitelje iz Domovinskog rata</w:t>
            </w:r>
          </w:p>
          <w:p w14:paraId="503418A6" w14:textId="77777777" w:rsidR="00A14652" w:rsidRPr="00074FE4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7B748D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8F19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FBD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DDC4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F20A" w14:textId="511B58C3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</w:t>
            </w:r>
            <w:r w:rsidR="00A14652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ferent za hrvatske branitelje</w:t>
            </w:r>
            <w:r w:rsidR="00062E85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 Domovinskog rata</w:t>
            </w:r>
          </w:p>
        </w:tc>
      </w:tr>
      <w:tr w:rsidR="00074FE4" w:rsidRPr="00074FE4" w14:paraId="4E8A4A6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3415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DA40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A3A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832D" w14:textId="416885E8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zdravstveno-socijalne djelatnosti</w:t>
            </w:r>
          </w:p>
        </w:tc>
      </w:tr>
      <w:tr w:rsidR="00074FE4" w:rsidRPr="00074FE4" w14:paraId="68051C0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4872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22FE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612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C37A" w14:textId="4AC044B4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isplate novčanih naknada</w:t>
            </w:r>
          </w:p>
        </w:tc>
      </w:tr>
      <w:tr w:rsidR="00074FE4" w:rsidRPr="00074FE4" w14:paraId="0DBEB51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00F6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CCA3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CFB1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4376" w14:textId="4253453C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isplate novčanih naknada</w:t>
            </w:r>
          </w:p>
        </w:tc>
      </w:tr>
      <w:tr w:rsidR="00074FE4" w:rsidRPr="00074FE4" w14:paraId="7D23D90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55E0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4773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BEC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45CE" w14:textId="3636FF12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zdravstveno-socijalne djelatnosti</w:t>
            </w:r>
          </w:p>
        </w:tc>
      </w:tr>
      <w:tr w:rsidR="00074FE4" w:rsidRPr="00074FE4" w14:paraId="314E012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A090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86A5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6D6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9A2F" w14:textId="2B6A88DE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tajnik</w:t>
            </w:r>
          </w:p>
        </w:tc>
      </w:tr>
      <w:tr w:rsidR="00074FE4" w:rsidRPr="00074FE4" w14:paraId="123FB60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FD7D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736C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E5A6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74FE4" w:rsidRPr="00074FE4" w14:paraId="5A7C72C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8023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ABF1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BD6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96DE" w14:textId="073C0847" w:rsidR="00A14652" w:rsidRPr="00074FE4" w:rsidRDefault="00062E85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hrvatske branitelje iz Domovinskog rata</w:t>
            </w:r>
          </w:p>
        </w:tc>
      </w:tr>
      <w:tr w:rsidR="00074FE4" w:rsidRPr="00074FE4" w14:paraId="3D31C33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B211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24EE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A711A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74FE4" w:rsidRPr="00074FE4" w14:paraId="3CC978B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B0DD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ECA6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587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10E8" w14:textId="61358F5C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društvene djelatnosti</w:t>
            </w:r>
          </w:p>
        </w:tc>
      </w:tr>
      <w:tr w:rsidR="00074FE4" w:rsidRPr="00074FE4" w14:paraId="4C230B5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7D1B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4B11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C33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CBCC" w14:textId="76909A44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hrvatske branitelje iz Domovinskog rata</w:t>
            </w:r>
          </w:p>
        </w:tc>
      </w:tr>
      <w:tr w:rsidR="00074FE4" w:rsidRPr="00074FE4" w14:paraId="77244378" w14:textId="77777777" w:rsidTr="008159C1">
        <w:trPr>
          <w:trHeight w:val="989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6748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11EC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B4DB" w14:textId="77777777" w:rsidR="000410FF" w:rsidRPr="00074FE4" w:rsidRDefault="008159C1" w:rsidP="0081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7A29" w14:textId="247B2AB3" w:rsidR="00F907D8" w:rsidRPr="00074FE4" w:rsidRDefault="000410FF" w:rsidP="00A1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hrvatske branitelje iz Domovinskog rata</w:t>
            </w:r>
          </w:p>
        </w:tc>
      </w:tr>
      <w:tr w:rsidR="00074FE4" w:rsidRPr="00074FE4" w14:paraId="54C2DC87" w14:textId="77777777" w:rsidTr="00F907D8">
        <w:trPr>
          <w:trHeight w:val="4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1B41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7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5DC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obrazovanje, kult</w:t>
            </w:r>
            <w:r w:rsidR="00167875"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ru, znanost, sport i nacionalne</w:t>
            </w: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 manjin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D0D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4416" w14:textId="42FE2188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obrazovanje, kulturu, znanost, sport i nacionalne manjine</w:t>
            </w:r>
          </w:p>
        </w:tc>
      </w:tr>
      <w:tr w:rsidR="00074FE4" w:rsidRPr="00074FE4" w14:paraId="7A6B639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30D6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5BA2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C1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21E0" w14:textId="77777777" w:rsidR="000410FF" w:rsidRPr="00074FE4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nik </w:t>
            </w:r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a za odgoj i obrazovanje</w:t>
            </w:r>
          </w:p>
          <w:p w14:paraId="3FDF73D4" w14:textId="77777777" w:rsidR="00A14652" w:rsidRPr="00074FE4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56D45D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9181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ECC1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EAC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3DA1" w14:textId="7687F9EC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-specijalist za odgoj i obrazovanje </w:t>
            </w:r>
          </w:p>
        </w:tc>
      </w:tr>
      <w:tr w:rsidR="00074FE4" w:rsidRPr="00074FE4" w14:paraId="2F31C2A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E439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2FD6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F9B8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D5A4" w14:textId="6319DF17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odgoj, obrazovanje, kulturu i sport</w:t>
            </w:r>
          </w:p>
        </w:tc>
      </w:tr>
      <w:tr w:rsidR="00074FE4" w:rsidRPr="00074FE4" w14:paraId="4544487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564D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AAD0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ABD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99C1" w14:textId="26C4D11F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 za provedbu kapitalnih projekata </w:t>
            </w:r>
          </w:p>
        </w:tc>
      </w:tr>
      <w:tr w:rsidR="00074FE4" w:rsidRPr="00074FE4" w14:paraId="6924C3E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C144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1EF7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4048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EFC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 za provedbu kapitalnih projekata </w:t>
            </w:r>
          </w:p>
          <w:p w14:paraId="1B9CCB02" w14:textId="77777777" w:rsidR="00A14652" w:rsidRPr="00074FE4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4884C7E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D22E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15C0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3428C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A07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kulturu, udruge, nacionalne manjine i sport</w:t>
            </w:r>
          </w:p>
          <w:p w14:paraId="6664EA7E" w14:textId="77777777" w:rsidR="00A14652" w:rsidRPr="00074FE4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1784F1B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4CFF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C012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837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9988" w14:textId="32EDA33A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obrazovanje i znanost</w:t>
            </w:r>
          </w:p>
        </w:tc>
      </w:tr>
      <w:tr w:rsidR="00074FE4" w:rsidRPr="00074FE4" w14:paraId="1A22F42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ACFD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3CEA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F5C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3786" w14:textId="77777777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obrazovanje i znanost</w:t>
            </w:r>
          </w:p>
        </w:tc>
      </w:tr>
      <w:tr w:rsidR="00074FE4" w:rsidRPr="00074FE4" w14:paraId="2A937C2B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D92A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ED3C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F2FF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EDD9" w14:textId="2F201CAE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kulturu, udruge, nacionalne manjine i sport</w:t>
            </w:r>
          </w:p>
        </w:tc>
      </w:tr>
      <w:tr w:rsidR="00074FE4" w:rsidRPr="00074FE4" w14:paraId="3DFAD183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F4B6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505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BE3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02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kulturu, udruge, nacionalne manjine i sport</w:t>
            </w:r>
          </w:p>
          <w:p w14:paraId="7CEA2783" w14:textId="77777777" w:rsidR="00A14652" w:rsidRPr="00074FE4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0414C79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4716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0061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641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CE1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odgoj, obrazovanje, kulturu i sport</w:t>
            </w:r>
          </w:p>
          <w:p w14:paraId="0856C6C9" w14:textId="77777777" w:rsidR="00A14652" w:rsidRPr="00074FE4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50F5132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AAD8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FBF3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F957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42D7" w14:textId="5700E7E1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predškolski odgoj i obrazovanje</w:t>
            </w:r>
          </w:p>
        </w:tc>
      </w:tr>
      <w:tr w:rsidR="00074FE4" w:rsidRPr="00074FE4" w14:paraId="73C230B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C082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24D6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F9AC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74FE4" w:rsidRPr="00074FE4" w14:paraId="0501065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2D30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7E1D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6EB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91EC" w14:textId="37F689E3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društvene djelatnosti</w:t>
            </w:r>
          </w:p>
        </w:tc>
      </w:tr>
      <w:tr w:rsidR="00074FE4" w:rsidRPr="00074FE4" w14:paraId="69DA1B8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E12E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7D7B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BA9B4" w14:textId="4C1587DE" w:rsidR="000410FF" w:rsidRPr="00074FE4" w:rsidRDefault="00283489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</w:t>
            </w:r>
            <w:bookmarkStart w:id="0" w:name="_GoBack"/>
            <w:bookmarkEnd w:id="0"/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VCIMA</w:t>
            </w:r>
          </w:p>
        </w:tc>
      </w:tr>
      <w:tr w:rsidR="00074FE4" w:rsidRPr="00074FE4" w14:paraId="6D069B4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F12A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AD61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6F3F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123D" w14:textId="190F0CED" w:rsidR="00A1465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društvene djelatnosti</w:t>
            </w:r>
          </w:p>
        </w:tc>
      </w:tr>
      <w:tr w:rsidR="00074FE4" w:rsidRPr="00074FE4" w14:paraId="6F0DA2D9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0C368B" w14:textId="77777777" w:rsidR="000410FF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317EF870" w14:textId="5FBC54C0" w:rsidR="00017DE0" w:rsidRPr="00074FE4" w:rsidRDefault="00017DE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4ACBBD90" w14:textId="77777777" w:rsidTr="00F907D8">
        <w:trPr>
          <w:trHeight w:val="4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4794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8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F69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opću upravu i imovinska prav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17FB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3BD8" w14:textId="638B1CE5" w:rsidR="002C6438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opću upravu i imovinska prava</w:t>
            </w:r>
          </w:p>
        </w:tc>
      </w:tr>
      <w:tr w:rsidR="00074FE4" w:rsidRPr="00074FE4" w14:paraId="1CC47CD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40CF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2166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445D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8BC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 pročelnika za opću upravu i imovinska prava</w:t>
            </w:r>
          </w:p>
          <w:p w14:paraId="70197C5A" w14:textId="77777777" w:rsidR="002C6438" w:rsidRPr="00074FE4" w:rsidRDefault="002C6438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3A7CF3A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5E63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CFEC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FB3A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34BC" w14:textId="3FE9EC5E" w:rsidR="002C6438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imovinska prava</w:t>
            </w:r>
          </w:p>
        </w:tc>
      </w:tr>
      <w:tr w:rsidR="00074FE4" w:rsidRPr="00074FE4" w14:paraId="77BCA94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C21F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FC17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F009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9C87" w14:textId="6636FECB" w:rsidR="002C6438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poslove besplatne pravne pomoći</w:t>
            </w:r>
          </w:p>
        </w:tc>
      </w:tr>
      <w:tr w:rsidR="00074FE4" w:rsidRPr="00074FE4" w14:paraId="1B7BE50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6F88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8CD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FC004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1DD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poslove besplatne pravne pomoći</w:t>
            </w:r>
          </w:p>
          <w:p w14:paraId="3DD47AE8" w14:textId="77777777" w:rsidR="002C6438" w:rsidRPr="00074FE4" w:rsidRDefault="002C6438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4BB54E8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E3A1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6C06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C646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A14F" w14:textId="432E86C4" w:rsidR="002C6438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 za imovinska prava</w:t>
            </w:r>
          </w:p>
        </w:tc>
      </w:tr>
      <w:tr w:rsidR="00074FE4" w:rsidRPr="00074FE4" w14:paraId="3A47219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19FF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30FF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3266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4BF6" w14:textId="523ECC6C" w:rsidR="004F537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 za imovinska prava</w:t>
            </w:r>
          </w:p>
        </w:tc>
      </w:tr>
      <w:tr w:rsidR="00074FE4" w:rsidRPr="00074FE4" w14:paraId="1B1042A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0763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33BE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ABD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5E0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opću upravu</w:t>
            </w:r>
          </w:p>
          <w:p w14:paraId="076DD1A4" w14:textId="77777777" w:rsidR="004F537F" w:rsidRPr="00074FE4" w:rsidRDefault="004F537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EC7DBB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A558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06A8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476A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64B8" w14:textId="3B898294" w:rsidR="004F537F" w:rsidRPr="00074FE4" w:rsidRDefault="007F75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imovinska prava</w:t>
            </w:r>
          </w:p>
        </w:tc>
      </w:tr>
      <w:tr w:rsidR="00074FE4" w:rsidRPr="00074FE4" w14:paraId="4C3EAC3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57C9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85BE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B017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4430" w14:textId="696EA4C9" w:rsidR="004F537F" w:rsidRPr="00074FE4" w:rsidRDefault="007F75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druge</w:t>
            </w: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anska stanja</w:t>
            </w: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aklade</w:t>
            </w:r>
          </w:p>
        </w:tc>
      </w:tr>
      <w:tr w:rsidR="00074FE4" w:rsidRPr="00074FE4" w14:paraId="6EA9BEF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2B951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C166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DC7D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CB80" w14:textId="2E084009" w:rsidR="004F537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imovinske  poslove</w:t>
            </w:r>
          </w:p>
        </w:tc>
      </w:tr>
      <w:tr w:rsidR="00074FE4" w:rsidRPr="00074FE4" w14:paraId="6CD4168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F34C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7F79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C156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8BA4" w14:textId="02E5549F" w:rsidR="004F537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ferent za registar birača i matičar</w:t>
            </w:r>
          </w:p>
        </w:tc>
      </w:tr>
      <w:tr w:rsidR="00074FE4" w:rsidRPr="00074FE4" w14:paraId="16C7FFC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10DF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0826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CD69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710F" w14:textId="22A929A8" w:rsidR="004F537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74FE4" w:rsidRPr="00074FE4" w14:paraId="4143161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C390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4A32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C2D4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699A" w14:textId="4D4C2371" w:rsidR="004F537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74FE4" w:rsidRPr="00074FE4" w14:paraId="20A4148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2F50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DE4E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6A7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750B" w14:textId="66CD42CA" w:rsidR="004F537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74FE4" w:rsidRPr="00074FE4" w14:paraId="060465C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4E16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7FC2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D51C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9F84" w14:textId="600B6811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74FE4" w:rsidRPr="00074FE4" w14:paraId="3C43327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0EFB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9EFD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DE5A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9281" w14:textId="2701900E" w:rsidR="004F537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74FE4" w:rsidRPr="00074FE4" w14:paraId="30D8256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48DCB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0A14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F67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C632" w14:textId="5DFA9C71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74FE4" w:rsidRPr="00074FE4" w14:paraId="1A67A6B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FFE4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B523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E199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74FE4" w:rsidRPr="00074FE4" w14:paraId="7142106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4A36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DCB9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13AD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8AC" w14:textId="1698155D" w:rsidR="004F537F" w:rsidRPr="00074FE4" w:rsidRDefault="007F75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druge i građanska stanja</w:t>
            </w:r>
          </w:p>
        </w:tc>
      </w:tr>
      <w:tr w:rsidR="00074FE4" w:rsidRPr="00074FE4" w14:paraId="3AF0CE7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CD31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A89F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CCC69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2EE5" w14:textId="1A2435E4" w:rsidR="004F537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registar birača i matičar</w:t>
            </w:r>
          </w:p>
        </w:tc>
      </w:tr>
      <w:tr w:rsidR="00074FE4" w:rsidRPr="00074FE4" w14:paraId="313D5BB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CE1A7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98F46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2E78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589D" w14:textId="3E4B31DE" w:rsidR="004F537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74FE4" w:rsidRPr="00074FE4" w14:paraId="447E1BD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4962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06C98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DFAD" w14:textId="77777777" w:rsidR="000410FF" w:rsidRPr="00074FE4" w:rsidRDefault="004F537F" w:rsidP="004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AAE7" w14:textId="4F14E5E0" w:rsidR="004F537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74FE4" w:rsidRPr="00074FE4" w14:paraId="492ED7DA" w14:textId="77777777" w:rsidTr="006625DF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FACC0" w14:textId="77777777" w:rsidR="004F537F" w:rsidRPr="00074FE4" w:rsidRDefault="004F537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315D2" w14:textId="77777777" w:rsidR="004F537F" w:rsidRPr="00074FE4" w:rsidRDefault="004F537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8EB7C" w14:textId="77777777" w:rsidR="004F537F" w:rsidRPr="00074FE4" w:rsidRDefault="004F537F" w:rsidP="004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74FE4" w:rsidRPr="00074FE4" w14:paraId="256467F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B9DF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CE9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4400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9E1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imovinska prava</w:t>
            </w:r>
          </w:p>
          <w:p w14:paraId="2D4E06B7" w14:textId="77777777" w:rsidR="004F537F" w:rsidRPr="00074FE4" w:rsidRDefault="004F537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74FE4" w:rsidRPr="00074FE4" w14:paraId="635F2AC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F4C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02B4C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DFBF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BD5A" w14:textId="3D5586C6" w:rsidR="0068563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 za imovinska prava</w:t>
            </w:r>
          </w:p>
        </w:tc>
      </w:tr>
      <w:tr w:rsidR="00074FE4" w:rsidRPr="00074FE4" w14:paraId="67AB65D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891D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FF5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0645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EFDA" w14:textId="7869353B" w:rsidR="0068563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 za imovinska prava</w:t>
            </w:r>
          </w:p>
        </w:tc>
      </w:tr>
      <w:tr w:rsidR="00074FE4" w:rsidRPr="00074FE4" w14:paraId="62AD0D8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E0B2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E6CD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A117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281F" w14:textId="10BC4F3D" w:rsidR="00685632" w:rsidRPr="00074FE4" w:rsidRDefault="00E34F8C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druge i građanska stanja</w:t>
            </w:r>
          </w:p>
        </w:tc>
      </w:tr>
      <w:tr w:rsidR="00074FE4" w:rsidRPr="00074FE4" w14:paraId="25F8671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D76F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AE4E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A08C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1A08" w14:textId="4E337DF8" w:rsidR="0068563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imovinske poslove</w:t>
            </w:r>
          </w:p>
        </w:tc>
      </w:tr>
      <w:tr w:rsidR="00074FE4" w:rsidRPr="00074FE4" w14:paraId="67B0681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6DFE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95E6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ED42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F965" w14:textId="156CDF89" w:rsidR="0068563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registar birača i matičar</w:t>
            </w:r>
          </w:p>
        </w:tc>
      </w:tr>
      <w:tr w:rsidR="00074FE4" w:rsidRPr="00074FE4" w14:paraId="730A5B4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6105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EFA6F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39C9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6B96" w14:textId="782892A5" w:rsidR="00685632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74FE4" w:rsidRPr="00074FE4" w14:paraId="64D1558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C309E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21369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8048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EDED" w14:textId="47643B17" w:rsidR="00EF17E8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74FE4" w:rsidRPr="00074FE4" w14:paraId="201DCF1E" w14:textId="77777777" w:rsidTr="006F5283">
        <w:trPr>
          <w:trHeight w:val="402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ABE92" w14:textId="34692AFB" w:rsidR="00C84A38" w:rsidRPr="00074FE4" w:rsidRDefault="00C84A38" w:rsidP="0012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74FE4" w:rsidRPr="00074FE4" w14:paraId="55BD4B90" w14:textId="77777777" w:rsidTr="00F907D8">
        <w:trPr>
          <w:trHeight w:val="4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70D7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9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B1C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Služba za unutarnju reviz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4E86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6987" w14:textId="6D63E084" w:rsidR="00EF17E8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Službe za unutarnju reviziju</w:t>
            </w:r>
          </w:p>
        </w:tc>
      </w:tr>
      <w:tr w:rsidR="00074FE4" w:rsidRPr="00074FE4" w14:paraId="2BEE312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8C640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A7785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DCDE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094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unutarnji revizor</w:t>
            </w:r>
          </w:p>
        </w:tc>
      </w:tr>
      <w:tr w:rsidR="00074FE4" w:rsidRPr="00074FE4" w14:paraId="34B79C2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073C4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614C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B3D7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483A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utarnji revizor</w:t>
            </w:r>
          </w:p>
        </w:tc>
      </w:tr>
      <w:tr w:rsidR="000410FF" w:rsidRPr="00074FE4" w14:paraId="6033975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D8DA3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F4C0D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8483" w14:textId="77777777" w:rsidR="000410FF" w:rsidRPr="00074FE4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74D2" w14:textId="77777777" w:rsidR="000410FF" w:rsidRPr="00074FE4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4F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unutarnji revizor</w:t>
            </w:r>
          </w:p>
        </w:tc>
      </w:tr>
    </w:tbl>
    <w:p w14:paraId="3641085F" w14:textId="71990461" w:rsidR="00F907D8" w:rsidRDefault="00F907D8" w:rsidP="006402C0">
      <w:pPr>
        <w:tabs>
          <w:tab w:val="left" w:pos="82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1649FD5E" w14:textId="77777777" w:rsidR="001220C5" w:rsidRPr="00074FE4" w:rsidRDefault="001220C5" w:rsidP="006402C0">
      <w:pPr>
        <w:tabs>
          <w:tab w:val="left" w:pos="82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77EAE758" w14:textId="77777777" w:rsidR="007E15BF" w:rsidRPr="00074FE4" w:rsidRDefault="00A00F0E" w:rsidP="007E15BF">
      <w:pPr>
        <w:pStyle w:val="Tijeloteksta"/>
        <w:spacing w:before="228"/>
        <w:ind w:left="3879" w:right="3882"/>
        <w:jc w:val="center"/>
        <w:rPr>
          <w:lang w:val="hr-HR"/>
        </w:rPr>
      </w:pPr>
      <w:r w:rsidRPr="00074FE4">
        <w:rPr>
          <w:lang w:val="hr-HR"/>
        </w:rPr>
        <w:t>V</w:t>
      </w:r>
      <w:r w:rsidR="00BE466F" w:rsidRPr="00074FE4">
        <w:rPr>
          <w:lang w:val="hr-HR"/>
        </w:rPr>
        <w:t>I</w:t>
      </w:r>
      <w:r w:rsidR="007E15BF" w:rsidRPr="00074FE4">
        <w:rPr>
          <w:lang w:val="hr-HR"/>
        </w:rPr>
        <w:t>.</w:t>
      </w:r>
    </w:p>
    <w:p w14:paraId="09BA1C13" w14:textId="04E1D09A" w:rsidR="0058553D" w:rsidRPr="00074FE4" w:rsidRDefault="004B1F19" w:rsidP="008600C7">
      <w:pPr>
        <w:pStyle w:val="Tijeloteksta"/>
        <w:spacing w:before="228"/>
        <w:ind w:right="-46" w:firstLine="720"/>
        <w:jc w:val="both"/>
        <w:rPr>
          <w:lang w:val="hr-HR"/>
        </w:rPr>
      </w:pPr>
      <w:r w:rsidRPr="00074FE4">
        <w:rPr>
          <w:lang w:val="hr-HR"/>
        </w:rPr>
        <w:t xml:space="preserve">Danom stupanja na snagu ovog Plana </w:t>
      </w:r>
      <w:r w:rsidR="007E15BF" w:rsidRPr="00074FE4">
        <w:rPr>
          <w:lang w:val="hr-HR"/>
        </w:rPr>
        <w:t xml:space="preserve">prestaje važiti </w:t>
      </w:r>
      <w:r w:rsidR="00E34F8C" w:rsidRPr="00074FE4">
        <w:rPr>
          <w:lang w:val="hr-HR"/>
        </w:rPr>
        <w:t xml:space="preserve">Plan </w:t>
      </w:r>
      <w:r w:rsidR="007E15BF" w:rsidRPr="00074FE4">
        <w:rPr>
          <w:lang w:val="hr-HR"/>
        </w:rPr>
        <w:t>brojčanih oznaka upravnih tijela</w:t>
      </w:r>
      <w:r w:rsidR="0025335B" w:rsidRPr="00074FE4">
        <w:rPr>
          <w:lang w:val="hr-HR"/>
        </w:rPr>
        <w:t xml:space="preserve"> i službenih osoba</w:t>
      </w:r>
      <w:r w:rsidR="007E15BF" w:rsidRPr="00074FE4">
        <w:rPr>
          <w:lang w:val="hr-HR"/>
        </w:rPr>
        <w:t xml:space="preserve"> Koprivničko-križevačke županije („Službeni glasnik Koprivničko-križevačke </w:t>
      </w:r>
      <w:r w:rsidR="009634EC" w:rsidRPr="00074FE4">
        <w:rPr>
          <w:lang w:val="hr-HR"/>
        </w:rPr>
        <w:t>županije</w:t>
      </w:r>
      <w:r w:rsidR="0025335B" w:rsidRPr="00074FE4">
        <w:rPr>
          <w:lang w:val="hr-HR"/>
        </w:rPr>
        <w:t xml:space="preserve">“ broj </w:t>
      </w:r>
      <w:r w:rsidR="009634EC" w:rsidRPr="00074FE4">
        <w:rPr>
          <w:lang w:val="hr-HR"/>
        </w:rPr>
        <w:t xml:space="preserve"> </w:t>
      </w:r>
      <w:r w:rsidR="00F65160" w:rsidRPr="00074FE4">
        <w:rPr>
          <w:lang w:val="hr-HR"/>
        </w:rPr>
        <w:t>3</w:t>
      </w:r>
      <w:r w:rsidR="009634EC" w:rsidRPr="00074FE4">
        <w:rPr>
          <w:lang w:val="hr-HR"/>
        </w:rPr>
        <w:t>3/</w:t>
      </w:r>
      <w:r w:rsidR="0025335B" w:rsidRPr="00074FE4">
        <w:rPr>
          <w:lang w:val="hr-HR"/>
        </w:rPr>
        <w:t>21</w:t>
      </w:r>
      <w:r w:rsidR="007E15BF" w:rsidRPr="00074FE4">
        <w:rPr>
          <w:lang w:val="hr-HR"/>
        </w:rPr>
        <w:t>.)</w:t>
      </w:r>
      <w:r w:rsidR="00A343E0" w:rsidRPr="00074FE4">
        <w:rPr>
          <w:lang w:val="hr-HR"/>
        </w:rPr>
        <w:t>.</w:t>
      </w:r>
    </w:p>
    <w:p w14:paraId="43D3B72E" w14:textId="77777777" w:rsidR="007E15BF" w:rsidRPr="00074FE4" w:rsidRDefault="00A00F0E" w:rsidP="00BE466F">
      <w:pPr>
        <w:pStyle w:val="Tijeloteksta"/>
        <w:spacing w:before="176"/>
        <w:jc w:val="center"/>
        <w:rPr>
          <w:lang w:val="hr-HR"/>
        </w:rPr>
      </w:pPr>
      <w:r w:rsidRPr="00074FE4">
        <w:rPr>
          <w:lang w:val="hr-HR"/>
        </w:rPr>
        <w:t>V</w:t>
      </w:r>
      <w:r w:rsidR="006402C0" w:rsidRPr="00074FE4">
        <w:rPr>
          <w:lang w:val="hr-HR"/>
        </w:rPr>
        <w:t>I</w:t>
      </w:r>
      <w:r w:rsidR="00BE466F" w:rsidRPr="00074FE4">
        <w:rPr>
          <w:lang w:val="hr-HR"/>
        </w:rPr>
        <w:t>I</w:t>
      </w:r>
      <w:r w:rsidR="007E15BF" w:rsidRPr="00074FE4">
        <w:rPr>
          <w:lang w:val="hr-HR"/>
        </w:rPr>
        <w:t>.</w:t>
      </w:r>
    </w:p>
    <w:p w14:paraId="2C2734FB" w14:textId="77777777" w:rsidR="007E15BF" w:rsidRPr="00074FE4" w:rsidRDefault="007E15BF" w:rsidP="007E15BF">
      <w:pPr>
        <w:pStyle w:val="Tijeloteksta"/>
        <w:rPr>
          <w:lang w:val="hr-HR"/>
        </w:rPr>
      </w:pPr>
    </w:p>
    <w:p w14:paraId="77284FC8" w14:textId="347F983C" w:rsidR="007E15BF" w:rsidRPr="00074FE4" w:rsidRDefault="004B1F19" w:rsidP="00BE466F">
      <w:pPr>
        <w:pStyle w:val="Tijeloteksta"/>
        <w:ind w:firstLine="720"/>
        <w:jc w:val="both"/>
        <w:rPr>
          <w:lang w:val="hr-HR"/>
        </w:rPr>
      </w:pPr>
      <w:r w:rsidRPr="00074FE4">
        <w:rPr>
          <w:lang w:val="hr-HR"/>
        </w:rPr>
        <w:t>Ovaj Plan</w:t>
      </w:r>
      <w:r w:rsidR="007E15BF" w:rsidRPr="00074FE4">
        <w:rPr>
          <w:lang w:val="hr-HR"/>
        </w:rPr>
        <w:t xml:space="preserve"> objavit će se u „Službenom glasniku Koprivničko-križevačke županije“, a </w:t>
      </w:r>
      <w:r w:rsidRPr="00074FE4">
        <w:rPr>
          <w:lang w:val="hr-HR"/>
        </w:rPr>
        <w:t>stupa na snagu 1. siječnja 202</w:t>
      </w:r>
      <w:r w:rsidR="00E34F8C" w:rsidRPr="00074FE4">
        <w:rPr>
          <w:lang w:val="hr-HR"/>
        </w:rPr>
        <w:t>3</w:t>
      </w:r>
      <w:r w:rsidRPr="00074FE4">
        <w:rPr>
          <w:lang w:val="hr-HR"/>
        </w:rPr>
        <w:t>. godine.</w:t>
      </w:r>
    </w:p>
    <w:p w14:paraId="60899A40" w14:textId="77777777" w:rsidR="00A00F0E" w:rsidRPr="00074FE4" w:rsidRDefault="00A00F0E" w:rsidP="00DD7214">
      <w:pPr>
        <w:pStyle w:val="Tijeloteksta"/>
        <w:rPr>
          <w:lang w:val="hr-HR"/>
        </w:rPr>
      </w:pPr>
    </w:p>
    <w:p w14:paraId="19EF66FD" w14:textId="77777777" w:rsidR="00A00F0E" w:rsidRPr="00074FE4" w:rsidRDefault="00A00F0E" w:rsidP="007E15BF">
      <w:pPr>
        <w:pStyle w:val="Tijeloteksta"/>
        <w:ind w:firstLine="720"/>
        <w:rPr>
          <w:lang w:val="hr-HR"/>
        </w:rPr>
      </w:pPr>
    </w:p>
    <w:p w14:paraId="104EB44E" w14:textId="77777777" w:rsidR="007E15BF" w:rsidRPr="00074FE4" w:rsidRDefault="007E15BF" w:rsidP="007E15BF">
      <w:pPr>
        <w:pStyle w:val="Tijeloteksta"/>
        <w:jc w:val="center"/>
        <w:rPr>
          <w:lang w:val="hr-HR"/>
        </w:rPr>
      </w:pPr>
      <w:r w:rsidRPr="00074FE4">
        <w:rPr>
          <w:lang w:val="hr-HR"/>
        </w:rPr>
        <w:t>ŽUPAN</w:t>
      </w:r>
    </w:p>
    <w:p w14:paraId="3667D73F" w14:textId="77777777" w:rsidR="007E15BF" w:rsidRPr="00074FE4" w:rsidRDefault="007E15BF" w:rsidP="007E15BF">
      <w:pPr>
        <w:pStyle w:val="Tijeloteksta"/>
        <w:jc w:val="center"/>
        <w:rPr>
          <w:lang w:val="hr-HR"/>
        </w:rPr>
      </w:pPr>
      <w:r w:rsidRPr="00074FE4">
        <w:rPr>
          <w:lang w:val="hr-HR"/>
        </w:rPr>
        <w:t>KOPRIVNIČKO-KRIŽEVAČKE ŽUPANIJE</w:t>
      </w:r>
    </w:p>
    <w:p w14:paraId="48B96D98" w14:textId="77777777" w:rsidR="007E15BF" w:rsidRPr="00074FE4" w:rsidRDefault="007E15BF" w:rsidP="007E15BF">
      <w:pPr>
        <w:pStyle w:val="Tijeloteksta"/>
        <w:rPr>
          <w:lang w:val="hr-HR"/>
        </w:rPr>
      </w:pPr>
    </w:p>
    <w:p w14:paraId="0CAE34AB" w14:textId="77777777" w:rsidR="00A343E0" w:rsidRPr="00074FE4" w:rsidRDefault="00A343E0" w:rsidP="007E15BF">
      <w:pPr>
        <w:pStyle w:val="Tijeloteksta"/>
        <w:tabs>
          <w:tab w:val="left" w:pos="5781"/>
        </w:tabs>
        <w:ind w:right="2419"/>
        <w:rPr>
          <w:lang w:val="hr-HR"/>
        </w:rPr>
      </w:pPr>
    </w:p>
    <w:p w14:paraId="12272C70" w14:textId="173DC6F8" w:rsidR="007E15BF" w:rsidRPr="00074FE4" w:rsidRDefault="007E15BF" w:rsidP="007E15BF">
      <w:pPr>
        <w:pStyle w:val="Tijeloteksta"/>
        <w:tabs>
          <w:tab w:val="left" w:pos="5781"/>
        </w:tabs>
        <w:ind w:right="2419"/>
        <w:rPr>
          <w:lang w:val="hr-HR"/>
        </w:rPr>
      </w:pPr>
      <w:r w:rsidRPr="00074FE4">
        <w:rPr>
          <w:lang w:val="hr-HR"/>
        </w:rPr>
        <w:t>KLASA:</w:t>
      </w:r>
      <w:r w:rsidRPr="00074FE4">
        <w:rPr>
          <w:spacing w:val="-2"/>
          <w:lang w:val="hr-HR"/>
        </w:rPr>
        <w:t xml:space="preserve"> 035-0</w:t>
      </w:r>
      <w:r w:rsidR="0025335B" w:rsidRPr="00074FE4">
        <w:rPr>
          <w:spacing w:val="-2"/>
          <w:lang w:val="hr-HR"/>
        </w:rPr>
        <w:t>1</w:t>
      </w:r>
      <w:r w:rsidR="00A00F0E" w:rsidRPr="00074FE4">
        <w:rPr>
          <w:spacing w:val="-2"/>
          <w:lang w:val="hr-HR"/>
        </w:rPr>
        <w:t>/2</w:t>
      </w:r>
      <w:r w:rsidR="0025335B" w:rsidRPr="00074FE4">
        <w:rPr>
          <w:spacing w:val="-2"/>
          <w:lang w:val="hr-HR"/>
        </w:rPr>
        <w:t>2</w:t>
      </w:r>
      <w:r w:rsidR="00A00F0E" w:rsidRPr="00074FE4">
        <w:rPr>
          <w:spacing w:val="-2"/>
          <w:lang w:val="hr-HR"/>
        </w:rPr>
        <w:t>-02/</w:t>
      </w:r>
      <w:r w:rsidR="0025335B" w:rsidRPr="00074FE4">
        <w:rPr>
          <w:spacing w:val="-2"/>
          <w:lang w:val="hr-HR"/>
        </w:rPr>
        <w:t>9</w:t>
      </w:r>
    </w:p>
    <w:p w14:paraId="03E06D87" w14:textId="2545C3D5" w:rsidR="007E15BF" w:rsidRPr="00074FE4" w:rsidRDefault="007E15BF" w:rsidP="007E15BF">
      <w:pPr>
        <w:pStyle w:val="Tijeloteksta"/>
        <w:tabs>
          <w:tab w:val="left" w:pos="5781"/>
        </w:tabs>
        <w:ind w:right="96"/>
        <w:rPr>
          <w:lang w:val="hr-HR"/>
        </w:rPr>
      </w:pPr>
      <w:r w:rsidRPr="00074FE4">
        <w:rPr>
          <w:lang w:val="hr-HR"/>
        </w:rPr>
        <w:t>URBROJ:</w:t>
      </w:r>
      <w:r w:rsidR="00A00F0E" w:rsidRPr="00074FE4">
        <w:rPr>
          <w:spacing w:val="-1"/>
          <w:lang w:val="hr-HR"/>
        </w:rPr>
        <w:t xml:space="preserve"> 2137-02/03-2</w:t>
      </w:r>
      <w:r w:rsidR="00E34F8C" w:rsidRPr="00074FE4">
        <w:rPr>
          <w:spacing w:val="-1"/>
          <w:lang w:val="hr-HR"/>
        </w:rPr>
        <w:t>2</w:t>
      </w:r>
      <w:r w:rsidR="00A00F0E" w:rsidRPr="00074FE4">
        <w:rPr>
          <w:spacing w:val="-1"/>
          <w:lang w:val="hr-HR"/>
        </w:rPr>
        <w:t>-1</w:t>
      </w:r>
      <w:r w:rsidRPr="00074FE4">
        <w:rPr>
          <w:lang w:val="hr-HR"/>
        </w:rPr>
        <w:t xml:space="preserve">                                                                      </w:t>
      </w:r>
    </w:p>
    <w:p w14:paraId="53D6874B" w14:textId="15197589" w:rsidR="00A343E0" w:rsidRPr="00074FE4" w:rsidRDefault="00A00F0E" w:rsidP="00A343E0">
      <w:pPr>
        <w:pStyle w:val="Tijeloteksta"/>
        <w:tabs>
          <w:tab w:val="left" w:pos="5795"/>
        </w:tabs>
        <w:jc w:val="both"/>
        <w:rPr>
          <w:lang w:val="hr-HR"/>
        </w:rPr>
      </w:pPr>
      <w:r w:rsidRPr="00074FE4">
        <w:rPr>
          <w:lang w:val="hr-HR"/>
        </w:rPr>
        <w:t xml:space="preserve">Koprivnica, </w:t>
      </w:r>
      <w:r w:rsidR="00E34F8C" w:rsidRPr="00074FE4">
        <w:rPr>
          <w:lang w:val="hr-HR"/>
        </w:rPr>
        <w:t>2</w:t>
      </w:r>
      <w:r w:rsidR="001220C5">
        <w:rPr>
          <w:lang w:val="hr-HR"/>
        </w:rPr>
        <w:t>1</w:t>
      </w:r>
      <w:r w:rsidRPr="00074FE4">
        <w:rPr>
          <w:lang w:val="hr-HR"/>
        </w:rPr>
        <w:t>. prosinca 202</w:t>
      </w:r>
      <w:r w:rsidR="00E34F8C" w:rsidRPr="00074FE4">
        <w:rPr>
          <w:lang w:val="hr-HR"/>
        </w:rPr>
        <w:t>2</w:t>
      </w:r>
      <w:r w:rsidR="007E15BF" w:rsidRPr="00074FE4">
        <w:rPr>
          <w:lang w:val="hr-HR"/>
        </w:rPr>
        <w:t>.</w:t>
      </w:r>
      <w:r w:rsidR="007E15BF" w:rsidRPr="00074FE4">
        <w:rPr>
          <w:lang w:val="hr-HR"/>
        </w:rPr>
        <w:tab/>
      </w:r>
      <w:r w:rsidR="00A343E0" w:rsidRPr="00074FE4">
        <w:tab/>
      </w:r>
    </w:p>
    <w:p w14:paraId="68112B60" w14:textId="282956AC" w:rsidR="00A343E0" w:rsidRPr="00074FE4" w:rsidRDefault="00A343E0" w:rsidP="00A343E0">
      <w:pPr>
        <w:pStyle w:val="Tijeloteksta"/>
        <w:tabs>
          <w:tab w:val="left" w:pos="5795"/>
        </w:tabs>
        <w:jc w:val="both"/>
        <w:rPr>
          <w:lang w:val="hr-HR"/>
        </w:rPr>
      </w:pPr>
      <w:r w:rsidRPr="00074FE4">
        <w:tab/>
      </w:r>
      <w:r w:rsidRPr="00074FE4">
        <w:rPr>
          <w:lang w:val="hr-HR"/>
        </w:rPr>
        <w:t xml:space="preserve">           </w:t>
      </w:r>
      <w:r w:rsidR="0025335B" w:rsidRPr="00074FE4">
        <w:rPr>
          <w:lang w:val="hr-HR"/>
        </w:rPr>
        <w:tab/>
      </w:r>
      <w:r w:rsidRPr="00074FE4">
        <w:rPr>
          <w:lang w:val="hr-HR"/>
        </w:rPr>
        <w:t xml:space="preserve">ŽUPAN </w:t>
      </w:r>
    </w:p>
    <w:p w14:paraId="75B9E7A0" w14:textId="2F20560F" w:rsidR="00A343E0" w:rsidRPr="00074FE4" w:rsidRDefault="00A343E0" w:rsidP="00A343E0">
      <w:pPr>
        <w:pStyle w:val="Tijeloteksta"/>
        <w:tabs>
          <w:tab w:val="left" w:pos="5795"/>
        </w:tabs>
        <w:jc w:val="both"/>
        <w:rPr>
          <w:lang w:val="hr-HR"/>
        </w:rPr>
      </w:pPr>
      <w:r w:rsidRPr="00074FE4">
        <w:rPr>
          <w:lang w:val="hr-HR"/>
        </w:rPr>
        <w:tab/>
      </w:r>
      <w:r w:rsidR="0025335B" w:rsidRPr="00074FE4">
        <w:rPr>
          <w:lang w:val="hr-HR"/>
        </w:rPr>
        <w:tab/>
      </w:r>
      <w:r w:rsidRPr="00074FE4">
        <w:rPr>
          <w:lang w:val="hr-HR"/>
        </w:rPr>
        <w:t xml:space="preserve">Darko Koren, ing. </w:t>
      </w:r>
      <w:proofErr w:type="spellStart"/>
      <w:r w:rsidRPr="00074FE4">
        <w:rPr>
          <w:lang w:val="hr-HR"/>
        </w:rPr>
        <w:t>građ</w:t>
      </w:r>
      <w:proofErr w:type="spellEnd"/>
      <w:r w:rsidRPr="00074FE4">
        <w:rPr>
          <w:lang w:val="hr-HR"/>
        </w:rPr>
        <w:t>.</w:t>
      </w:r>
      <w:r w:rsidR="005E21D8">
        <w:rPr>
          <w:lang w:val="hr-HR"/>
        </w:rPr>
        <w:t>, v.r.</w:t>
      </w:r>
    </w:p>
    <w:sectPr w:rsidR="00A343E0" w:rsidRPr="00074FE4" w:rsidSect="000410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B04D" w14:textId="77777777" w:rsidR="004A2FDD" w:rsidRDefault="004A2FDD" w:rsidP="00E96C24">
      <w:pPr>
        <w:spacing w:after="0" w:line="240" w:lineRule="auto"/>
      </w:pPr>
      <w:r>
        <w:separator/>
      </w:r>
    </w:p>
  </w:endnote>
  <w:endnote w:type="continuationSeparator" w:id="0">
    <w:p w14:paraId="73D4241E" w14:textId="77777777" w:rsidR="004A2FDD" w:rsidRDefault="004A2FDD" w:rsidP="00E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778336"/>
      <w:docPartObj>
        <w:docPartGallery w:val="Page Numbers (Bottom of Page)"/>
        <w:docPartUnique/>
      </w:docPartObj>
    </w:sdtPr>
    <w:sdtEndPr/>
    <w:sdtContent>
      <w:p w14:paraId="517EF4AE" w14:textId="3C5DDA68" w:rsidR="00F9342A" w:rsidRDefault="00F9342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89">
          <w:rPr>
            <w:noProof/>
          </w:rPr>
          <w:t>10</w:t>
        </w:r>
        <w:r>
          <w:fldChar w:fldCharType="end"/>
        </w:r>
      </w:p>
    </w:sdtContent>
  </w:sdt>
  <w:p w14:paraId="0E7D989F" w14:textId="77777777" w:rsidR="00F9342A" w:rsidRDefault="00F934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6CD0D" w14:textId="77777777" w:rsidR="004A2FDD" w:rsidRDefault="004A2FDD" w:rsidP="00E96C24">
      <w:pPr>
        <w:spacing w:after="0" w:line="240" w:lineRule="auto"/>
      </w:pPr>
      <w:r>
        <w:separator/>
      </w:r>
    </w:p>
  </w:footnote>
  <w:footnote w:type="continuationSeparator" w:id="0">
    <w:p w14:paraId="212EE6F3" w14:textId="77777777" w:rsidR="004A2FDD" w:rsidRDefault="004A2FDD" w:rsidP="00E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7648"/>
    <w:multiLevelType w:val="hybridMultilevel"/>
    <w:tmpl w:val="0B46CC6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EC101D"/>
    <w:multiLevelType w:val="hybridMultilevel"/>
    <w:tmpl w:val="703AF088"/>
    <w:lvl w:ilvl="0" w:tplc="E9841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12"/>
    <w:rsid w:val="00017DE0"/>
    <w:rsid w:val="000410FF"/>
    <w:rsid w:val="00062E85"/>
    <w:rsid w:val="00074FE4"/>
    <w:rsid w:val="00082234"/>
    <w:rsid w:val="000A2043"/>
    <w:rsid w:val="000A217A"/>
    <w:rsid w:val="00117373"/>
    <w:rsid w:val="001220C5"/>
    <w:rsid w:val="00142F22"/>
    <w:rsid w:val="00143C30"/>
    <w:rsid w:val="001570E6"/>
    <w:rsid w:val="00167875"/>
    <w:rsid w:val="001A4125"/>
    <w:rsid w:val="001A5BA6"/>
    <w:rsid w:val="001A68D2"/>
    <w:rsid w:val="001D0F15"/>
    <w:rsid w:val="001E5644"/>
    <w:rsid w:val="00205DF6"/>
    <w:rsid w:val="00222770"/>
    <w:rsid w:val="00231847"/>
    <w:rsid w:val="00232923"/>
    <w:rsid w:val="00247C17"/>
    <w:rsid w:val="0025335B"/>
    <w:rsid w:val="00283489"/>
    <w:rsid w:val="002C6438"/>
    <w:rsid w:val="00325257"/>
    <w:rsid w:val="0033715E"/>
    <w:rsid w:val="004A2FDD"/>
    <w:rsid w:val="004B1F19"/>
    <w:rsid w:val="004E6FF4"/>
    <w:rsid w:val="004F4A8A"/>
    <w:rsid w:val="004F537F"/>
    <w:rsid w:val="00543DBE"/>
    <w:rsid w:val="0058553D"/>
    <w:rsid w:val="005B55E9"/>
    <w:rsid w:val="005E21D8"/>
    <w:rsid w:val="005E74D9"/>
    <w:rsid w:val="005F4306"/>
    <w:rsid w:val="006402C0"/>
    <w:rsid w:val="006625DF"/>
    <w:rsid w:val="00673AFD"/>
    <w:rsid w:val="00677D8F"/>
    <w:rsid w:val="00685632"/>
    <w:rsid w:val="006B56CF"/>
    <w:rsid w:val="006B7502"/>
    <w:rsid w:val="006C590A"/>
    <w:rsid w:val="006F5669"/>
    <w:rsid w:val="00707847"/>
    <w:rsid w:val="0079553F"/>
    <w:rsid w:val="007C517C"/>
    <w:rsid w:val="007C5C4E"/>
    <w:rsid w:val="007E15BF"/>
    <w:rsid w:val="007F755E"/>
    <w:rsid w:val="008159C1"/>
    <w:rsid w:val="00833598"/>
    <w:rsid w:val="00847410"/>
    <w:rsid w:val="008600C7"/>
    <w:rsid w:val="008B66AC"/>
    <w:rsid w:val="008E4A6A"/>
    <w:rsid w:val="009019F2"/>
    <w:rsid w:val="00916457"/>
    <w:rsid w:val="009262AF"/>
    <w:rsid w:val="00944AE9"/>
    <w:rsid w:val="009634EC"/>
    <w:rsid w:val="009E2C9D"/>
    <w:rsid w:val="00A00F0E"/>
    <w:rsid w:val="00A072BE"/>
    <w:rsid w:val="00A11F04"/>
    <w:rsid w:val="00A14652"/>
    <w:rsid w:val="00A30F5A"/>
    <w:rsid w:val="00A343E0"/>
    <w:rsid w:val="00A34464"/>
    <w:rsid w:val="00A412D1"/>
    <w:rsid w:val="00B167E9"/>
    <w:rsid w:val="00B56C6A"/>
    <w:rsid w:val="00B71E1F"/>
    <w:rsid w:val="00BA50F2"/>
    <w:rsid w:val="00BD2298"/>
    <w:rsid w:val="00BE07EB"/>
    <w:rsid w:val="00BE466F"/>
    <w:rsid w:val="00C84A38"/>
    <w:rsid w:val="00C859F5"/>
    <w:rsid w:val="00CF0705"/>
    <w:rsid w:val="00D52676"/>
    <w:rsid w:val="00D852BE"/>
    <w:rsid w:val="00DA5025"/>
    <w:rsid w:val="00DD5E45"/>
    <w:rsid w:val="00DD7214"/>
    <w:rsid w:val="00E31684"/>
    <w:rsid w:val="00E34F8C"/>
    <w:rsid w:val="00E96312"/>
    <w:rsid w:val="00E96C24"/>
    <w:rsid w:val="00EB53DE"/>
    <w:rsid w:val="00ED0CDE"/>
    <w:rsid w:val="00EF17E8"/>
    <w:rsid w:val="00F5535E"/>
    <w:rsid w:val="00F65160"/>
    <w:rsid w:val="00F907D8"/>
    <w:rsid w:val="00F9342A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0494"/>
  <w15:chartTrackingRefBased/>
  <w15:docId w15:val="{777082FC-CB3F-4168-A815-E7D99E0D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5B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unhideWhenUsed/>
    <w:qFormat/>
    <w:rsid w:val="007E15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E15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7E15BF"/>
    <w:pPr>
      <w:widowControl w:val="0"/>
      <w:autoSpaceDE w:val="0"/>
      <w:autoSpaceDN w:val="0"/>
      <w:spacing w:after="0" w:line="240" w:lineRule="auto"/>
      <w:ind w:left="836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box468128">
    <w:name w:val="box_468128"/>
    <w:basedOn w:val="Normal"/>
    <w:rsid w:val="007E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E564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E5644"/>
    <w:rPr>
      <w:color w:val="800080"/>
      <w:u w:val="single"/>
    </w:rPr>
  </w:style>
  <w:style w:type="paragraph" w:customStyle="1" w:styleId="msonormal0">
    <w:name w:val="msonormal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1E564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font5">
    <w:name w:val="font5"/>
    <w:basedOn w:val="Normal"/>
    <w:rsid w:val="001E564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63">
    <w:name w:val="xl63"/>
    <w:basedOn w:val="Normal"/>
    <w:rsid w:val="001E56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1E564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E564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1E56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1E56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1E56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9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C24"/>
  </w:style>
  <w:style w:type="paragraph" w:styleId="Podnoje">
    <w:name w:val="footer"/>
    <w:basedOn w:val="Normal"/>
    <w:link w:val="PodnojeChar"/>
    <w:uiPriority w:val="99"/>
    <w:unhideWhenUsed/>
    <w:rsid w:val="00E9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6C24"/>
  </w:style>
  <w:style w:type="paragraph" w:styleId="Tekstbalonia">
    <w:name w:val="Balloon Text"/>
    <w:basedOn w:val="Normal"/>
    <w:link w:val="TekstbaloniaChar"/>
    <w:uiPriority w:val="99"/>
    <w:semiHidden/>
    <w:unhideWhenUsed/>
    <w:rsid w:val="0008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6ABC-30F5-446F-80E2-230A1AE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MB</dc:creator>
  <cp:keywords/>
  <dc:description/>
  <cp:lastModifiedBy>ValentinaBalasko</cp:lastModifiedBy>
  <cp:revision>52</cp:revision>
  <cp:lastPrinted>2022-12-21T08:28:00Z</cp:lastPrinted>
  <dcterms:created xsi:type="dcterms:W3CDTF">2021-12-23T07:17:00Z</dcterms:created>
  <dcterms:modified xsi:type="dcterms:W3CDTF">2023-01-02T12:12:00Z</dcterms:modified>
</cp:coreProperties>
</file>